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599A" w14:textId="77777777" w:rsidR="004A3FDD" w:rsidRPr="004A3FDD" w:rsidRDefault="00516F18" w:rsidP="004A3FDD">
      <w:pPr>
        <w:tabs>
          <w:tab w:val="center" w:pos="1164"/>
          <w:tab w:val="center" w:pos="2168"/>
        </w:tabs>
        <w:spacing w:after="0" w:line="259" w:lineRule="auto"/>
        <w:ind w:left="-432" w:firstLine="0"/>
        <w:jc w:val="left"/>
        <w:rPr>
          <w:rFonts w:asciiTheme="majorHAnsi" w:eastAsia="Calibri" w:hAnsiTheme="majorHAnsi" w:cstheme="majorHAnsi"/>
        </w:rPr>
      </w:pPr>
      <w:bookmarkStart w:id="0" w:name="30j0zll" w:colFirst="0" w:colLast="0"/>
      <w:bookmarkStart w:id="1" w:name="1fob9te" w:colFirst="0" w:colLast="0"/>
      <w:bookmarkEnd w:id="0"/>
      <w:bookmarkEnd w:id="1"/>
      <w:r w:rsidRPr="004A3FDD">
        <w:rPr>
          <w:rFonts w:asciiTheme="majorHAnsi" w:eastAsia="Calibri" w:hAnsiTheme="majorHAnsi" w:cstheme="majorHAnsi"/>
        </w:rPr>
        <w:t>Yohannes Negussie</w:t>
      </w:r>
      <w:r w:rsidR="000F143F" w:rsidRPr="004A3FDD">
        <w:rPr>
          <w:rFonts w:asciiTheme="majorHAnsi" w:eastAsia="Calibri" w:hAnsiTheme="majorHAnsi" w:cstheme="majorHAnsi"/>
        </w:rPr>
        <w:tab/>
      </w:r>
    </w:p>
    <w:p w14:paraId="64D196AC" w14:textId="77777777" w:rsidR="004A3FDD" w:rsidRPr="004A3FDD" w:rsidRDefault="004A3FDD" w:rsidP="004A3FDD">
      <w:pPr>
        <w:tabs>
          <w:tab w:val="center" w:pos="1164"/>
          <w:tab w:val="center" w:pos="2168"/>
        </w:tabs>
        <w:spacing w:after="0" w:line="259" w:lineRule="auto"/>
        <w:ind w:left="-432" w:firstLine="0"/>
        <w:jc w:val="left"/>
        <w:rPr>
          <w:rFonts w:asciiTheme="majorHAnsi" w:hAnsiTheme="majorHAnsi" w:cstheme="majorHAnsi"/>
        </w:rPr>
      </w:pPr>
      <w:r w:rsidRPr="004A3FDD">
        <w:rPr>
          <w:rFonts w:asciiTheme="majorHAnsi" w:hAnsiTheme="majorHAnsi" w:cstheme="majorHAnsi"/>
        </w:rPr>
        <w:t>Sr.Python Developer</w:t>
      </w:r>
    </w:p>
    <w:p w14:paraId="041E85E3" w14:textId="36FF34AF" w:rsidR="004A3FDD" w:rsidRPr="004A3FDD" w:rsidRDefault="004A3FDD" w:rsidP="004A3FDD">
      <w:pPr>
        <w:tabs>
          <w:tab w:val="center" w:pos="1164"/>
          <w:tab w:val="center" w:pos="2168"/>
        </w:tabs>
        <w:spacing w:after="0" w:line="259" w:lineRule="auto"/>
        <w:ind w:left="-432" w:firstLine="0"/>
        <w:jc w:val="left"/>
        <w:rPr>
          <w:rFonts w:asciiTheme="majorHAnsi" w:hAnsiTheme="majorHAnsi" w:cstheme="majorHAnsi"/>
        </w:rPr>
      </w:pPr>
      <w:r w:rsidRPr="004A3FDD">
        <w:rPr>
          <w:rFonts w:asciiTheme="majorHAnsi" w:hAnsiTheme="majorHAnsi" w:cstheme="majorHAnsi"/>
        </w:rPr>
        <w:t>https://www.linkedin.com/in/yohannes-negussie-54243a28a/</w:t>
      </w:r>
    </w:p>
    <w:p w14:paraId="3CB35FC8" w14:textId="77777777" w:rsidR="004A3FDD" w:rsidRPr="004A3FDD" w:rsidRDefault="004A3FDD" w:rsidP="004A3FDD">
      <w:pPr>
        <w:tabs>
          <w:tab w:val="center" w:pos="1164"/>
          <w:tab w:val="center" w:pos="2168"/>
        </w:tabs>
        <w:spacing w:after="0" w:line="259" w:lineRule="auto"/>
        <w:ind w:left="-432" w:firstLine="0"/>
        <w:jc w:val="left"/>
        <w:rPr>
          <w:rFonts w:asciiTheme="majorHAnsi" w:hAnsiTheme="majorHAnsi" w:cstheme="majorHAnsi"/>
        </w:rPr>
      </w:pPr>
      <w:r w:rsidRPr="004A3FDD">
        <w:rPr>
          <w:rFonts w:asciiTheme="majorHAnsi" w:hAnsiTheme="majorHAnsi" w:cstheme="majorHAnsi"/>
        </w:rPr>
        <w:t>US Citizen</w:t>
      </w:r>
    </w:p>
    <w:p w14:paraId="5FC2D954" w14:textId="486E3DAB" w:rsidR="004C5E44" w:rsidRPr="004A3FDD" w:rsidRDefault="004A3FDD" w:rsidP="004A3FDD">
      <w:pPr>
        <w:tabs>
          <w:tab w:val="center" w:pos="1164"/>
          <w:tab w:val="center" w:pos="2168"/>
        </w:tabs>
        <w:spacing w:after="0" w:line="259" w:lineRule="auto"/>
        <w:ind w:left="-432" w:firstLine="0"/>
        <w:jc w:val="left"/>
        <w:rPr>
          <w:rFonts w:asciiTheme="majorHAnsi" w:hAnsiTheme="majorHAnsi" w:cstheme="majorHAnsi"/>
        </w:rPr>
      </w:pPr>
      <w:r w:rsidRPr="004A3FDD">
        <w:rPr>
          <w:rFonts w:asciiTheme="majorHAnsi" w:hAnsiTheme="majorHAnsi" w:cstheme="majorHAnsi"/>
        </w:rPr>
        <w:t>Email: Yohan.negussie@gmail.com , Mob: 424 426-5213</w:t>
      </w:r>
      <w:r w:rsidRPr="004A3FDD">
        <w:rPr>
          <w:rFonts w:asciiTheme="majorHAnsi" w:hAnsiTheme="majorHAnsi" w:cstheme="majorHAnsi"/>
        </w:rPr>
        <w:t>‬</w:t>
      </w:r>
    </w:p>
    <w:p w14:paraId="4840A3EF" w14:textId="0CD6AAA4" w:rsidR="004A3FDD" w:rsidRPr="004A3FDD" w:rsidRDefault="00F25490" w:rsidP="004A3FDD">
      <w:pPr>
        <w:tabs>
          <w:tab w:val="center" w:pos="1164"/>
          <w:tab w:val="center" w:pos="2168"/>
        </w:tabs>
        <w:spacing w:after="0" w:line="259" w:lineRule="auto"/>
        <w:ind w:left="-432" w:firstLine="0"/>
        <w:jc w:val="left"/>
      </w:pPr>
      <w:r>
        <w:t>_____________________________________________________________________________________________</w:t>
      </w:r>
    </w:p>
    <w:p w14:paraId="51184907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FESSIONAL SUMMARY: </w:t>
      </w:r>
    </w:p>
    <w:p w14:paraId="2BB65F65" w14:textId="0D372490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Over </w:t>
      </w:r>
      <w:r w:rsidR="006A4FC8">
        <w:rPr>
          <w:rFonts w:ascii="Calibri" w:eastAsia="Calibri" w:hAnsi="Calibri" w:cs="Calibri"/>
          <w:b w:val="0"/>
          <w:color w:val="000000"/>
        </w:rPr>
        <w:t>9</w:t>
      </w:r>
      <w:r>
        <w:rPr>
          <w:rFonts w:ascii="Calibri" w:eastAsia="Calibri" w:hAnsi="Calibri" w:cs="Calibri"/>
          <w:b w:val="0"/>
          <w:color w:val="000000"/>
        </w:rPr>
        <w:t xml:space="preserve"> years </w:t>
      </w:r>
      <w:r w:rsidR="000A0F9D">
        <w:rPr>
          <w:rFonts w:ascii="Calibri" w:eastAsia="Calibri" w:hAnsi="Calibri" w:cs="Calibri"/>
          <w:b w:val="0"/>
          <w:color w:val="000000"/>
        </w:rPr>
        <w:t>of</w:t>
      </w:r>
      <w:r w:rsidR="000A0F9D" w:rsidRPr="000A0F9D">
        <w:rPr>
          <w:rFonts w:ascii="Calibri" w:eastAsia="Calibri" w:hAnsi="Calibri" w:cs="Calibri"/>
          <w:b w:val="0"/>
          <w:color w:val="000000"/>
        </w:rPr>
        <w:t xml:space="preserve"> Full Stack Python Developer with hands-on experience in designing, developing, and deploying end-to-end web applications.</w:t>
      </w:r>
      <w:r>
        <w:rPr>
          <w:rFonts w:ascii="Calibri" w:eastAsia="Calibri" w:hAnsi="Calibri" w:cs="Calibri"/>
          <w:b w:val="0"/>
          <w:color w:val="000000"/>
        </w:rPr>
        <w:t xml:space="preserve"> </w:t>
      </w:r>
    </w:p>
    <w:p w14:paraId="2B96756B" w14:textId="77777777" w:rsidR="000A0F9D" w:rsidRPr="000A0F9D" w:rsidRDefault="000A0F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 w:rsidRPr="000A0F9D">
        <w:rPr>
          <w:rFonts w:ascii="Calibri" w:eastAsia="Calibri" w:hAnsi="Calibri" w:cs="Calibri"/>
          <w:b w:val="0"/>
          <w:color w:val="000000"/>
        </w:rPr>
        <w:t>Extensive expertise in utilizing popular Python frameworks such as Django and Flask to accelerate development cycles, manage databases, and create RESTful APIs, streamlining the application architecture</w:t>
      </w:r>
      <w:r>
        <w:rPr>
          <w:rFonts w:ascii="Calibri" w:eastAsia="Calibri" w:hAnsi="Calibri" w:cs="Calibri"/>
          <w:b w:val="0"/>
          <w:color w:val="000000"/>
        </w:rPr>
        <w:t>.</w:t>
      </w:r>
    </w:p>
    <w:p w14:paraId="56FCEB8E" w14:textId="32D20F57" w:rsidR="000A0F9D" w:rsidRDefault="000A0F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="Calibri" w:hAnsi="Calibri" w:cs="Calibri"/>
          <w:b w:val="0"/>
          <w:color w:val="000000"/>
        </w:rPr>
      </w:pPr>
      <w:r w:rsidRPr="000A0F9D">
        <w:rPr>
          <w:rFonts w:ascii="Calibri" w:hAnsi="Calibri" w:cs="Calibri"/>
          <w:b w:val="0"/>
          <w:color w:val="000000"/>
        </w:rPr>
        <w:t>Proficient in frontend technologies such as HTML, CSS, and JavaScript, with a strong focus on creating responsive and user-friendly interfaces that provide exceptional user experiences.</w:t>
      </w:r>
    </w:p>
    <w:p w14:paraId="37B804DB" w14:textId="2A9B8587" w:rsidR="000A0F9D" w:rsidRDefault="000A0F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="Calibri" w:hAnsi="Calibri" w:cs="Calibri"/>
          <w:b w:val="0"/>
          <w:color w:val="000000"/>
        </w:rPr>
      </w:pPr>
      <w:r w:rsidRPr="000A0F9D">
        <w:rPr>
          <w:rFonts w:ascii="Calibri" w:hAnsi="Calibri" w:cs="Calibri"/>
          <w:b w:val="0"/>
          <w:color w:val="000000"/>
        </w:rPr>
        <w:t>Adept in utilizing the power of Python to build robust and efficient backend systems, implement data processing pipelines, and develop complex algorithms to drive application functionality.</w:t>
      </w:r>
    </w:p>
    <w:p w14:paraId="5DBCB4B0" w14:textId="6AA9FFA3" w:rsidR="000A0F9D" w:rsidRPr="000A0F9D" w:rsidRDefault="000A0F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="Calibri" w:hAnsi="Calibri" w:cs="Calibri"/>
          <w:b w:val="0"/>
          <w:color w:val="000000"/>
        </w:rPr>
      </w:pPr>
      <w:r w:rsidRPr="000A0F9D">
        <w:rPr>
          <w:rFonts w:ascii="Calibri" w:hAnsi="Calibri" w:cs="Calibri"/>
          <w:b w:val="0"/>
          <w:color w:val="000000"/>
        </w:rPr>
        <w:t>Experience in integrating cloud services, particularly AWS and Azure, to deploy applications with scalability, reliability, and security in mind. Proficient in managing cloud-based infrastructure</w:t>
      </w:r>
      <w:r>
        <w:rPr>
          <w:rFonts w:ascii="Calibri" w:hAnsi="Calibri" w:cs="Calibri"/>
          <w:b w:val="0"/>
          <w:color w:val="000000"/>
        </w:rPr>
        <w:t>.</w:t>
      </w:r>
    </w:p>
    <w:p w14:paraId="08630C6F" w14:textId="48811B6F" w:rsidR="000A0F9D" w:rsidRPr="000A0F9D" w:rsidRDefault="000F143F" w:rsidP="000A0F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>Experienced in Object-Oriented design and coding.</w:t>
      </w:r>
    </w:p>
    <w:p w14:paraId="3EB5C412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Good knowledge of various Design Patterns, Multi-threading, Collections and UML concepts by usage in python and java. </w:t>
      </w:r>
    </w:p>
    <w:p w14:paraId="6ACB85B3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orked on front end frame works like Bootstrap for responsive web pages. </w:t>
      </w:r>
    </w:p>
    <w:p w14:paraId="1CD50C1B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orked on python packages like NumPy, SciPy, Matplotlib, Beautiful Soup, Urllib2, Pandas and CSV. </w:t>
      </w:r>
    </w:p>
    <w:p w14:paraId="343E26D3" w14:textId="385D0F96" w:rsidR="004C5E44" w:rsidRDefault="000A0F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 w:rsidRPr="000A0F9D">
        <w:rPr>
          <w:rFonts w:ascii="Calibri" w:eastAsia="Calibri" w:hAnsi="Calibri" w:cs="Calibri"/>
          <w:b w:val="0"/>
          <w:color w:val="000000"/>
        </w:rPr>
        <w:t>Profound understanding of database management, including designing schemas, optimizing queries, and ensuring data integrity using relational databases like MySQL, PostgreSQL, and NoSQL databases like MongoDB.</w:t>
      </w:r>
      <w:r w:rsidR="000F143F">
        <w:rPr>
          <w:rFonts w:ascii="Calibri" w:eastAsia="Calibri" w:hAnsi="Calibri" w:cs="Calibri"/>
          <w:b w:val="0"/>
          <w:color w:val="000000"/>
        </w:rPr>
        <w:t xml:space="preserve"> </w:t>
      </w:r>
    </w:p>
    <w:p w14:paraId="4F643D46" w14:textId="77777777" w:rsidR="004C5E44" w:rsidRPr="000A0F9D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Hands-on experience in building web and enterprise applications in various domains like Health, Banking/Financial Services, Insurance, Public Sector, and Software Service verticals. </w:t>
      </w:r>
    </w:p>
    <w:p w14:paraId="5BAD57FF" w14:textId="26142AAF" w:rsidR="000A0F9D" w:rsidRPr="00D82AD0" w:rsidRDefault="000A0F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82AD0">
        <w:rPr>
          <w:rFonts w:asciiTheme="majorHAnsi" w:hAnsiTheme="majorHAnsi" w:cstheme="majorHAnsi"/>
          <w:b w:val="0"/>
          <w:color w:val="000000"/>
        </w:rPr>
        <w:t>Proven ability in building e-commerce platforms, integrating payment gateways, managing product catalogs, and optimizing checkout processes for a seamless customer experience.</w:t>
      </w:r>
    </w:p>
    <w:p w14:paraId="7907132D" w14:textId="587E0878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Developed ETL code using Oracle10.2.1, PL/SQL stored procedures and functions to filter and migrate an </w:t>
      </w:r>
      <w:r w:rsidR="00D82AD0">
        <w:rPr>
          <w:rFonts w:ascii="Calibri" w:eastAsia="Calibri" w:hAnsi="Calibri" w:cs="Calibri"/>
          <w:b w:val="0"/>
          <w:color w:val="000000"/>
        </w:rPr>
        <w:t>entire operating company</w:t>
      </w:r>
      <w:r>
        <w:rPr>
          <w:rFonts w:ascii="Calibri" w:eastAsia="Calibri" w:hAnsi="Calibri" w:cs="Calibri"/>
          <w:b w:val="0"/>
          <w:color w:val="000000"/>
        </w:rPr>
        <w:t xml:space="preserve"> Data Warehouse Over tables of data were migrated include Partitioned Tables as large as 50 Gigabytes. </w:t>
      </w:r>
    </w:p>
    <w:p w14:paraId="4A61F7A0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Experience in working on Application Servers like WebSphere, WebLogic, Tomcat, Web Servers like Apache Server, NGINX and Integrated Development Environments like PyCharm, Eclipse, MyEclipse, JDeveloper and RAD. </w:t>
      </w:r>
    </w:p>
    <w:p w14:paraId="2B65A213" w14:textId="7617CD3D" w:rsidR="004C5E44" w:rsidRPr="00D82AD0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>Proficient in using editors Eclipse, PyCharm, PyScripter, Notepad++</w:t>
      </w:r>
      <w:r w:rsidR="00D82AD0">
        <w:rPr>
          <w:rFonts w:ascii="Calibri" w:eastAsia="Calibri" w:hAnsi="Calibri" w:cs="Calibri"/>
          <w:b w:val="0"/>
          <w:color w:val="000000"/>
        </w:rPr>
        <w:t xml:space="preserve"> </w:t>
      </w:r>
      <w:r>
        <w:rPr>
          <w:rFonts w:ascii="Calibri" w:eastAsia="Calibri" w:hAnsi="Calibri" w:cs="Calibri"/>
          <w:b w:val="0"/>
          <w:color w:val="000000"/>
        </w:rPr>
        <w:t xml:space="preserve">and Sublime Text while developing different applications. </w:t>
      </w:r>
    </w:p>
    <w:p w14:paraId="021BE68A" w14:textId="7B9D02BF" w:rsidR="00D82AD0" w:rsidRPr="00D82AD0" w:rsidRDefault="00D82A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82AD0">
        <w:rPr>
          <w:rFonts w:asciiTheme="majorHAnsi" w:hAnsiTheme="majorHAnsi" w:cstheme="majorHAnsi"/>
          <w:b w:val="0"/>
          <w:color w:val="000000"/>
        </w:rPr>
        <w:t>Proficient in designing and implementing microservices-based architectures, leveraging tools like Docker and Kubernetes to create scalable and maintainable applications.</w:t>
      </w:r>
    </w:p>
    <w:p w14:paraId="62512862" w14:textId="598EB66D" w:rsidR="00D82AD0" w:rsidRDefault="00D82A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82AD0">
        <w:rPr>
          <w:rFonts w:asciiTheme="majorHAnsi" w:hAnsiTheme="majorHAnsi" w:cstheme="majorHAnsi"/>
          <w:b w:val="0"/>
          <w:color w:val="000000"/>
        </w:rPr>
        <w:t>Proficient in integrating third-party APIs and services, such as social media authentication, payment gateways, and geolocation services, enhancing application capabilities.</w:t>
      </w:r>
    </w:p>
    <w:p w14:paraId="401CBEDF" w14:textId="4419B74B" w:rsidR="00D82AD0" w:rsidRDefault="00D82A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82AD0">
        <w:rPr>
          <w:rFonts w:asciiTheme="majorHAnsi" w:hAnsiTheme="majorHAnsi" w:cstheme="majorHAnsi"/>
          <w:b w:val="0"/>
          <w:color w:val="000000"/>
        </w:rPr>
        <w:t>Exposure to integrating machine learning models into applications, utilizing frameworks like TensorFlow or scikit-learn to provide intelligent features and insights.</w:t>
      </w:r>
    </w:p>
    <w:p w14:paraId="060FCA71" w14:textId="18F5143C" w:rsidR="00D82AD0" w:rsidRDefault="00D82A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82AD0">
        <w:rPr>
          <w:rFonts w:asciiTheme="majorHAnsi" w:hAnsiTheme="majorHAnsi" w:cstheme="majorHAnsi"/>
          <w:b w:val="0"/>
          <w:color w:val="000000"/>
        </w:rPr>
        <w:t>Familiarity with DevOps practices, including continuous integration and continuous deployment (CI/CD) pipelines, automating deployment workflows, and managing infrastructure as code</w:t>
      </w:r>
      <w:r>
        <w:rPr>
          <w:rFonts w:asciiTheme="majorHAnsi" w:hAnsiTheme="majorHAnsi" w:cstheme="majorHAnsi"/>
          <w:b w:val="0"/>
          <w:color w:val="000000"/>
        </w:rPr>
        <w:t>.</w:t>
      </w:r>
    </w:p>
    <w:p w14:paraId="52EB8D68" w14:textId="215D07F0" w:rsidR="00D82AD0" w:rsidRDefault="00D82AD0" w:rsidP="00D82A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82AD0">
        <w:rPr>
          <w:rFonts w:asciiTheme="majorHAnsi" w:hAnsiTheme="majorHAnsi" w:cstheme="majorHAnsi"/>
          <w:b w:val="0"/>
          <w:color w:val="000000"/>
        </w:rPr>
        <w:t>Demonstrated ability to work in Agile environments, participating in daily stand-ups, sprint planning, and retrospectives, ensuring smooth project management and timely deliverables.</w:t>
      </w:r>
    </w:p>
    <w:p w14:paraId="52E5D726" w14:textId="23182084" w:rsidR="00D82AD0" w:rsidRPr="00D82AD0" w:rsidRDefault="00D82AD0" w:rsidP="00D82A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82AD0">
        <w:rPr>
          <w:rFonts w:asciiTheme="majorHAnsi" w:hAnsiTheme="majorHAnsi" w:cstheme="majorHAnsi"/>
          <w:b w:val="0"/>
          <w:color w:val="000000"/>
        </w:rPr>
        <w:t>Committed to writing clean, maintainable, and efficient code, implementing automated testing and continuous integration practices to ensure software quality.</w:t>
      </w:r>
    </w:p>
    <w:p w14:paraId="1846AF2D" w14:textId="77777777" w:rsidR="00D82AD0" w:rsidRDefault="00D82AD0" w:rsidP="00D82A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 w:val="0"/>
          <w:color w:val="000000"/>
        </w:rPr>
      </w:pPr>
    </w:p>
    <w:p w14:paraId="23D762C6" w14:textId="77777777" w:rsidR="00D82AD0" w:rsidRPr="00D82AD0" w:rsidRDefault="00D82AD0" w:rsidP="00D82A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 w:val="0"/>
          <w:color w:val="000000"/>
        </w:rPr>
      </w:pPr>
    </w:p>
    <w:p w14:paraId="484721F4" w14:textId="0A29A1B6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CHNICAL SKILLS: </w:t>
      </w:r>
    </w:p>
    <w:tbl>
      <w:tblPr>
        <w:tblStyle w:val="a"/>
        <w:tblW w:w="986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7080"/>
      </w:tblGrid>
      <w:tr w:rsidR="004C5E44" w14:paraId="539BC692" w14:textId="77777777">
        <w:tc>
          <w:tcPr>
            <w:tcW w:w="2785" w:type="dxa"/>
          </w:tcPr>
          <w:p w14:paraId="6BEE6980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Programming Languages</w:t>
            </w:r>
          </w:p>
        </w:tc>
        <w:tc>
          <w:tcPr>
            <w:tcW w:w="7080" w:type="dxa"/>
          </w:tcPr>
          <w:p w14:paraId="345247DD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C, Python, Django, Java, J2EE, SQL, PL/SQL, Java Script libraries, AngularJs4, Backbone Js.</w:t>
            </w:r>
          </w:p>
        </w:tc>
      </w:tr>
      <w:tr w:rsidR="004C5E44" w14:paraId="13BF748E" w14:textId="77777777">
        <w:tc>
          <w:tcPr>
            <w:tcW w:w="2785" w:type="dxa"/>
          </w:tcPr>
          <w:p w14:paraId="1A1DAE5A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Frameworks</w:t>
            </w:r>
          </w:p>
        </w:tc>
        <w:tc>
          <w:tcPr>
            <w:tcW w:w="7080" w:type="dxa"/>
          </w:tcPr>
          <w:p w14:paraId="7FB667F7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Django, Flask, Pyramid, PyJamas, AngularJs4, Spring, Hibernate.</w:t>
            </w:r>
          </w:p>
        </w:tc>
      </w:tr>
      <w:tr w:rsidR="004C5E44" w14:paraId="3E7A7142" w14:textId="77777777">
        <w:tc>
          <w:tcPr>
            <w:tcW w:w="2785" w:type="dxa"/>
          </w:tcPr>
          <w:p w14:paraId="32E72EF3" w14:textId="76029213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Web Technologies</w:t>
            </w:r>
            <w:r w:rsidR="00516F18">
              <w:rPr>
                <w:rFonts w:ascii="Calibri" w:eastAsia="Calibri" w:hAnsi="Calibri" w:cs="Calibri"/>
                <w:b w:val="0"/>
              </w:rPr>
              <w:t xml:space="preserve"> &amp; Cloud</w:t>
            </w:r>
          </w:p>
        </w:tc>
        <w:tc>
          <w:tcPr>
            <w:tcW w:w="7080" w:type="dxa"/>
          </w:tcPr>
          <w:p w14:paraId="6A00DF11" w14:textId="06015D86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HTML/HTML5, CSS/CSS3, BOOTSTRAP, XML, Adobe CQ5</w:t>
            </w:r>
            <w:r w:rsidR="00516F18">
              <w:rPr>
                <w:rFonts w:ascii="Calibri" w:eastAsia="Calibri" w:hAnsi="Calibri" w:cs="Calibri"/>
                <w:b w:val="0"/>
              </w:rPr>
              <w:t>,</w:t>
            </w:r>
            <w:r w:rsidR="00516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6F18" w:rsidRPr="00516F18">
              <w:rPr>
                <w:rFonts w:asciiTheme="majorHAnsi" w:hAnsiTheme="majorHAnsi" w:cstheme="majorHAnsi"/>
                <w:b w:val="0"/>
                <w:bCs/>
              </w:rPr>
              <w:t>Amazon Webservices like EC2, S3, ELB, EBS, PyUnit; Azure.</w:t>
            </w:r>
          </w:p>
        </w:tc>
      </w:tr>
      <w:tr w:rsidR="004C5E44" w14:paraId="3E24116D" w14:textId="77777777">
        <w:tc>
          <w:tcPr>
            <w:tcW w:w="2785" w:type="dxa"/>
          </w:tcPr>
          <w:p w14:paraId="7A57C1E5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Scripting Languages</w:t>
            </w:r>
          </w:p>
        </w:tc>
        <w:tc>
          <w:tcPr>
            <w:tcW w:w="7080" w:type="dxa"/>
          </w:tcPr>
          <w:p w14:paraId="13B674FE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 xml:space="preserve">HTML, HTML5, XHTML, DHTML, JavaScript, CSS, DOM </w:t>
            </w:r>
          </w:p>
          <w:p w14:paraId="59B2DF0E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Scripting, XML, AJAX, JSON.</w:t>
            </w:r>
          </w:p>
        </w:tc>
      </w:tr>
      <w:tr w:rsidR="004C5E44" w14:paraId="2DC02BA5" w14:textId="77777777">
        <w:tc>
          <w:tcPr>
            <w:tcW w:w="2785" w:type="dxa"/>
          </w:tcPr>
          <w:p w14:paraId="08BD4750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Python Libraries</w:t>
            </w:r>
          </w:p>
        </w:tc>
        <w:tc>
          <w:tcPr>
            <w:tcW w:w="7080" w:type="dxa"/>
          </w:tcPr>
          <w:p w14:paraId="60656AD4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NumPy, SciPy, Matplotlib, Urllib2, Pandas, CSV.</w:t>
            </w:r>
          </w:p>
        </w:tc>
      </w:tr>
      <w:tr w:rsidR="004C5E44" w14:paraId="08071514" w14:textId="77777777">
        <w:tc>
          <w:tcPr>
            <w:tcW w:w="2785" w:type="dxa"/>
          </w:tcPr>
          <w:p w14:paraId="4057309C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 xml:space="preserve">Java J2EE Technologies                   </w:t>
            </w:r>
          </w:p>
        </w:tc>
        <w:tc>
          <w:tcPr>
            <w:tcW w:w="7080" w:type="dxa"/>
          </w:tcPr>
          <w:p w14:paraId="6BF09814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Java, JDBC, Servlets, JSP, Struts, JSTL, XML, Spring, Hibernate.</w:t>
            </w:r>
          </w:p>
        </w:tc>
      </w:tr>
      <w:tr w:rsidR="004C5E44" w14:paraId="0FBB43E1" w14:textId="77777777">
        <w:tc>
          <w:tcPr>
            <w:tcW w:w="2785" w:type="dxa"/>
          </w:tcPr>
          <w:p w14:paraId="12C063A1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Database</w:t>
            </w:r>
          </w:p>
        </w:tc>
        <w:tc>
          <w:tcPr>
            <w:tcW w:w="7080" w:type="dxa"/>
          </w:tcPr>
          <w:p w14:paraId="79BAD646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Oracle 8i/9i/11g, MySQL, SQLite, Mango DB.</w:t>
            </w:r>
          </w:p>
        </w:tc>
      </w:tr>
      <w:tr w:rsidR="004C5E44" w14:paraId="0302D5F7" w14:textId="77777777">
        <w:tc>
          <w:tcPr>
            <w:tcW w:w="2785" w:type="dxa"/>
          </w:tcPr>
          <w:p w14:paraId="1E27B960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Operating Systems</w:t>
            </w:r>
          </w:p>
        </w:tc>
        <w:tc>
          <w:tcPr>
            <w:tcW w:w="7080" w:type="dxa"/>
          </w:tcPr>
          <w:p w14:paraId="74FF58E9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Windows, Python, SQLite Linux, MAC.</w:t>
            </w:r>
          </w:p>
        </w:tc>
      </w:tr>
      <w:tr w:rsidR="004C5E44" w14:paraId="0250CFDC" w14:textId="77777777">
        <w:tc>
          <w:tcPr>
            <w:tcW w:w="2785" w:type="dxa"/>
          </w:tcPr>
          <w:p w14:paraId="1ED706D3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IDE</w:t>
            </w:r>
          </w:p>
        </w:tc>
        <w:tc>
          <w:tcPr>
            <w:tcW w:w="7080" w:type="dxa"/>
          </w:tcPr>
          <w:p w14:paraId="3A2D98EF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Eclipse, WebStorm, PyCharm, Pystudio, Pyscripter, Dream.</w:t>
            </w:r>
          </w:p>
        </w:tc>
      </w:tr>
      <w:tr w:rsidR="004C5E44" w14:paraId="2121ED1B" w14:textId="77777777">
        <w:tc>
          <w:tcPr>
            <w:tcW w:w="2785" w:type="dxa"/>
          </w:tcPr>
          <w:p w14:paraId="7142E5E3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Web Server:</w:t>
            </w:r>
          </w:p>
        </w:tc>
        <w:tc>
          <w:tcPr>
            <w:tcW w:w="7080" w:type="dxa"/>
          </w:tcPr>
          <w:p w14:paraId="2E7A33CC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Apache Tomcat, Web logic, WebSphere, JBoss, HTTP Server.</w:t>
            </w:r>
          </w:p>
        </w:tc>
      </w:tr>
      <w:tr w:rsidR="004C5E44" w14:paraId="22AD6288" w14:textId="77777777">
        <w:tc>
          <w:tcPr>
            <w:tcW w:w="2785" w:type="dxa"/>
          </w:tcPr>
          <w:p w14:paraId="2D91F00A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Testing Tools</w:t>
            </w:r>
          </w:p>
        </w:tc>
        <w:tc>
          <w:tcPr>
            <w:tcW w:w="7080" w:type="dxa"/>
          </w:tcPr>
          <w:p w14:paraId="52B27132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PyUnit, JUnit, JIRA.</w:t>
            </w:r>
          </w:p>
        </w:tc>
      </w:tr>
      <w:tr w:rsidR="004C5E44" w14:paraId="5975A5ED" w14:textId="77777777">
        <w:tc>
          <w:tcPr>
            <w:tcW w:w="2785" w:type="dxa"/>
          </w:tcPr>
          <w:p w14:paraId="70A9CD4D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Version Control</w:t>
            </w:r>
          </w:p>
        </w:tc>
        <w:tc>
          <w:tcPr>
            <w:tcW w:w="7080" w:type="dxa"/>
          </w:tcPr>
          <w:p w14:paraId="3D35F145" w14:textId="77777777" w:rsidR="004C5E44" w:rsidRDefault="000F143F">
            <w:pPr>
              <w:ind w:left="0" w:firstLine="0"/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  <w:b w:val="0"/>
              </w:rPr>
              <w:t>Git and SVN.</w:t>
            </w:r>
          </w:p>
        </w:tc>
      </w:tr>
    </w:tbl>
    <w:p w14:paraId="116B6857" w14:textId="77777777" w:rsidR="004C5E44" w:rsidRDefault="004C5E44">
      <w:pPr>
        <w:spacing w:after="0"/>
        <w:ind w:left="0" w:firstLine="0"/>
        <w:rPr>
          <w:rFonts w:ascii="Calibri" w:eastAsia="Calibri" w:hAnsi="Calibri" w:cs="Calibri"/>
        </w:rPr>
      </w:pPr>
    </w:p>
    <w:p w14:paraId="608E9304" w14:textId="77777777" w:rsidR="004C5E44" w:rsidRDefault="004C5E44">
      <w:pPr>
        <w:spacing w:after="0"/>
        <w:ind w:left="0" w:firstLine="0"/>
        <w:rPr>
          <w:rFonts w:ascii="Calibri" w:eastAsia="Calibri" w:hAnsi="Calibri" w:cs="Calibri"/>
        </w:rPr>
      </w:pPr>
    </w:p>
    <w:p w14:paraId="58AAF03F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fessional Experience </w:t>
      </w:r>
    </w:p>
    <w:p w14:paraId="30CF7B07" w14:textId="77777777" w:rsidR="004C5E44" w:rsidRDefault="004C5E44">
      <w:pPr>
        <w:spacing w:after="0"/>
        <w:ind w:left="0" w:firstLine="0"/>
        <w:rPr>
          <w:rFonts w:ascii="Calibri" w:eastAsia="Calibri" w:hAnsi="Calibri" w:cs="Calibri"/>
        </w:rPr>
      </w:pPr>
    </w:p>
    <w:p w14:paraId="22AF82BA" w14:textId="4CFC1E42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ale University, New Haven, C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</w:t>
      </w:r>
      <w:r w:rsidR="00516F18">
        <w:rPr>
          <w:rFonts w:ascii="Calibri" w:eastAsia="Calibri" w:hAnsi="Calibri" w:cs="Calibri"/>
        </w:rPr>
        <w:tab/>
        <w:t xml:space="preserve"> </w:t>
      </w:r>
      <w:r w:rsidR="004A3FDD">
        <w:rPr>
          <w:rFonts w:ascii="Calibri" w:eastAsia="Calibri" w:hAnsi="Calibri" w:cs="Calibri"/>
        </w:rPr>
        <w:t>Apr</w:t>
      </w:r>
      <w:r>
        <w:rPr>
          <w:rFonts w:ascii="Calibri" w:eastAsia="Calibri" w:hAnsi="Calibri" w:cs="Calibri"/>
        </w:rPr>
        <w:t xml:space="preserve"> 20</w:t>
      </w:r>
      <w:r w:rsidR="000845D9">
        <w:rPr>
          <w:rFonts w:ascii="Calibri" w:eastAsia="Calibri" w:hAnsi="Calibri" w:cs="Calibri"/>
        </w:rPr>
        <w:t>2</w:t>
      </w:r>
      <w:r w:rsidR="004A3FDD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– Till Date</w:t>
      </w:r>
    </w:p>
    <w:p w14:paraId="4236E27A" w14:textId="4B174696" w:rsidR="004C5E44" w:rsidRDefault="00DC22A9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d Python</w:t>
      </w:r>
      <w:r w:rsidR="000F143F">
        <w:rPr>
          <w:rFonts w:ascii="Calibri" w:eastAsia="Calibri" w:hAnsi="Calibri" w:cs="Calibri"/>
        </w:rPr>
        <w:t xml:space="preserve"> Developer</w:t>
      </w:r>
    </w:p>
    <w:p w14:paraId="4E9B320B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 w:val="0"/>
        </w:rPr>
        <w:t xml:space="preserve">Yale University is a </w:t>
      </w:r>
      <w:hyperlink r:id="rId8">
        <w:r>
          <w:rPr>
            <w:rFonts w:ascii="Calibri" w:eastAsia="Calibri" w:hAnsi="Calibri" w:cs="Calibri"/>
            <w:b w:val="0"/>
          </w:rPr>
          <w:t>private</w:t>
        </w:r>
      </w:hyperlink>
      <w:r>
        <w:rPr>
          <w:rFonts w:ascii="Calibri" w:eastAsia="Calibri" w:hAnsi="Calibri" w:cs="Calibri"/>
        </w:rPr>
        <w:t xml:space="preserve"> </w:t>
      </w:r>
      <w:hyperlink r:id="rId9">
        <w:r>
          <w:rPr>
            <w:rFonts w:ascii="Calibri" w:eastAsia="Calibri" w:hAnsi="Calibri" w:cs="Calibri"/>
            <w:b w:val="0"/>
          </w:rPr>
          <w:t>Ivy League</w:t>
        </w:r>
      </w:hyperlink>
      <w:r>
        <w:rPr>
          <w:rFonts w:ascii="Calibri" w:eastAsia="Calibri" w:hAnsi="Calibri" w:cs="Calibri"/>
        </w:rPr>
        <w:t xml:space="preserve"> </w:t>
      </w:r>
      <w:hyperlink r:id="rId10">
        <w:r>
          <w:rPr>
            <w:rFonts w:ascii="Calibri" w:eastAsia="Calibri" w:hAnsi="Calibri" w:cs="Calibri"/>
            <w:b w:val="0"/>
          </w:rPr>
          <w:t>research university</w:t>
        </w:r>
      </w:hyperlink>
      <w:r>
        <w:rPr>
          <w:rFonts w:ascii="Calibri" w:eastAsia="Calibri" w:hAnsi="Calibri" w:cs="Calibri"/>
          <w:b w:val="0"/>
        </w:rPr>
        <w:t xml:space="preserve"> in </w:t>
      </w:r>
      <w:hyperlink r:id="rId11">
        <w:r>
          <w:rPr>
            <w:rFonts w:ascii="Calibri" w:eastAsia="Calibri" w:hAnsi="Calibri" w:cs="Calibri"/>
            <w:b w:val="0"/>
          </w:rPr>
          <w:t>New Haven, Connecticut</w:t>
        </w:r>
      </w:hyperlink>
      <w:r>
        <w:rPr>
          <w:rFonts w:ascii="Calibri" w:eastAsia="Calibri" w:hAnsi="Calibri" w:cs="Calibri"/>
          <w:b w:val="0"/>
        </w:rPr>
        <w:t xml:space="preserve">. Founded in 1701, it is the </w:t>
      </w:r>
      <w:hyperlink r:id="rId12">
        <w:r>
          <w:rPr>
            <w:rFonts w:ascii="Calibri" w:eastAsia="Calibri" w:hAnsi="Calibri" w:cs="Calibri"/>
            <w:b w:val="0"/>
          </w:rPr>
          <w:t>third-oldest institution</w:t>
        </w:r>
      </w:hyperlink>
      <w:r>
        <w:rPr>
          <w:rFonts w:ascii="Calibri" w:eastAsia="Calibri" w:hAnsi="Calibri" w:cs="Calibri"/>
          <w:b w:val="0"/>
        </w:rPr>
        <w:t xml:space="preserve"> of </w:t>
      </w:r>
      <w:hyperlink r:id="rId13">
        <w:r>
          <w:rPr>
            <w:rFonts w:ascii="Calibri" w:eastAsia="Calibri" w:hAnsi="Calibri" w:cs="Calibri"/>
            <w:b w:val="0"/>
          </w:rPr>
          <w:t>higher education</w:t>
        </w:r>
      </w:hyperlink>
      <w:r>
        <w:rPr>
          <w:rFonts w:ascii="Calibri" w:eastAsia="Calibri" w:hAnsi="Calibri" w:cs="Calibri"/>
          <w:b w:val="0"/>
        </w:rPr>
        <w:t xml:space="preserve"> in the </w:t>
      </w:r>
      <w:hyperlink r:id="rId14">
        <w:r>
          <w:rPr>
            <w:rFonts w:ascii="Calibri" w:eastAsia="Calibri" w:hAnsi="Calibri" w:cs="Calibri"/>
            <w:b w:val="0"/>
          </w:rPr>
          <w:t>United States</w:t>
        </w:r>
      </w:hyperlink>
      <w:r>
        <w:rPr>
          <w:rFonts w:ascii="Calibri" w:eastAsia="Calibri" w:hAnsi="Calibri" w:cs="Calibri"/>
          <w:b w:val="0"/>
        </w:rPr>
        <w:t xml:space="preserve"> and one of the nine </w:t>
      </w:r>
      <w:hyperlink r:id="rId15">
        <w:r>
          <w:rPr>
            <w:rFonts w:ascii="Calibri" w:eastAsia="Calibri" w:hAnsi="Calibri" w:cs="Calibri"/>
            <w:b w:val="0"/>
          </w:rPr>
          <w:t>Colonial Colleges</w:t>
        </w:r>
      </w:hyperlink>
      <w:r>
        <w:rPr>
          <w:rFonts w:ascii="Calibri" w:eastAsia="Calibri" w:hAnsi="Calibri" w:cs="Calibri"/>
          <w:b w:val="0"/>
        </w:rPr>
        <w:t xml:space="preserve"> chartered before the </w:t>
      </w:r>
      <w:hyperlink r:id="rId16">
        <w:r>
          <w:rPr>
            <w:rFonts w:ascii="Calibri" w:eastAsia="Calibri" w:hAnsi="Calibri" w:cs="Calibri"/>
            <w:b w:val="0"/>
          </w:rPr>
          <w:t>American Revolution</w:t>
        </w:r>
      </w:hyperlink>
      <w:r>
        <w:rPr>
          <w:rFonts w:ascii="Calibri" w:eastAsia="Calibri" w:hAnsi="Calibri" w:cs="Calibri"/>
          <w:b w:val="0"/>
        </w:rPr>
        <w:t>.</w:t>
      </w:r>
    </w:p>
    <w:p w14:paraId="32DBB407" w14:textId="77777777" w:rsidR="004C5E44" w:rsidRDefault="004C5E44">
      <w:pPr>
        <w:spacing w:after="0"/>
        <w:ind w:left="-432" w:firstLine="0"/>
        <w:rPr>
          <w:rFonts w:ascii="Calibri" w:eastAsia="Calibri" w:hAnsi="Calibri" w:cs="Calibri"/>
        </w:rPr>
      </w:pPr>
    </w:p>
    <w:p w14:paraId="319636D4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bilities: </w:t>
      </w:r>
    </w:p>
    <w:p w14:paraId="7D025542" w14:textId="5D8DBDFC" w:rsidR="00BC0971" w:rsidRPr="00BC0971" w:rsidRDefault="00BC09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 w:rsidRPr="00BC0971">
        <w:rPr>
          <w:rFonts w:ascii="Calibri" w:eastAsia="Calibri" w:hAnsi="Calibri" w:cs="Calibri"/>
          <w:b w:val="0"/>
          <w:color w:val="000000"/>
        </w:rPr>
        <w:t>Le</w:t>
      </w:r>
      <w:r>
        <w:rPr>
          <w:rFonts w:ascii="Calibri" w:eastAsia="Calibri" w:hAnsi="Calibri" w:cs="Calibri"/>
          <w:b w:val="0"/>
          <w:color w:val="000000"/>
        </w:rPr>
        <w:t>a</w:t>
      </w:r>
      <w:r w:rsidRPr="00BC0971">
        <w:rPr>
          <w:rFonts w:ascii="Calibri" w:eastAsia="Calibri" w:hAnsi="Calibri" w:cs="Calibri"/>
          <w:b w:val="0"/>
          <w:color w:val="000000"/>
        </w:rPr>
        <w:t>d a team of 5 developers in designing and developing a comprehensive e-commerce platform, resulting in a 30% increase in online sales.</w:t>
      </w:r>
    </w:p>
    <w:p w14:paraId="1DA47E5C" w14:textId="29F508F1" w:rsidR="00BC0971" w:rsidRDefault="00BC09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BC0971">
        <w:rPr>
          <w:rFonts w:asciiTheme="majorHAnsi" w:hAnsiTheme="majorHAnsi" w:cstheme="majorHAnsi"/>
          <w:b w:val="0"/>
          <w:color w:val="000000"/>
        </w:rPr>
        <w:t>Designed and implemented RESTful APIs using Django Rest Framework, facilitating smooth communication between frontend and backend.</w:t>
      </w:r>
    </w:p>
    <w:p w14:paraId="40C28923" w14:textId="36B79E86" w:rsidR="00DC22A9" w:rsidRDefault="00DC22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C22A9">
        <w:rPr>
          <w:rFonts w:asciiTheme="majorHAnsi" w:hAnsiTheme="majorHAnsi" w:cstheme="majorHAnsi"/>
          <w:b w:val="0"/>
          <w:color w:val="000000"/>
        </w:rPr>
        <w:t>Developed and maintained a design system using React components, improving design consistency and streamlining the development of new features</w:t>
      </w:r>
      <w:r>
        <w:rPr>
          <w:rFonts w:asciiTheme="majorHAnsi" w:hAnsiTheme="majorHAnsi" w:cstheme="majorHAnsi"/>
          <w:b w:val="0"/>
          <w:color w:val="000000"/>
        </w:rPr>
        <w:t>.</w:t>
      </w:r>
    </w:p>
    <w:p w14:paraId="7060B78B" w14:textId="481CC88F" w:rsidR="00BC0971" w:rsidRPr="00BC0971" w:rsidRDefault="00BC09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BC0971">
        <w:rPr>
          <w:rFonts w:asciiTheme="majorHAnsi" w:hAnsiTheme="majorHAnsi" w:cstheme="majorHAnsi"/>
          <w:b w:val="0"/>
          <w:color w:val="000000"/>
        </w:rPr>
        <w:t>Integrated payment gateways and ensured PCI compliance, enhancing secure online transactions for customers.</w:t>
      </w:r>
    </w:p>
    <w:p w14:paraId="7F38E365" w14:textId="75EA0D3C" w:rsidR="004C5E44" w:rsidRPr="00BC0971" w:rsidRDefault="00BC09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BC0971">
        <w:rPr>
          <w:rFonts w:asciiTheme="majorHAnsi" w:hAnsiTheme="majorHAnsi" w:cstheme="majorHAnsi"/>
          <w:b w:val="0"/>
          <w:color w:val="000000"/>
        </w:rPr>
        <w:t>Developed a real-time inventory management system, reducing stock discrepancies by 20% through efficient data synchronization.</w:t>
      </w:r>
    </w:p>
    <w:p w14:paraId="44789326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For the development of the user interface of the website used HTML, CSS, and JavaScript.  </w:t>
      </w:r>
    </w:p>
    <w:p w14:paraId="60B20393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Experience in developing views and templates with Python and Django's view controller and templating language to create a user-friendly website interface.  </w:t>
      </w:r>
    </w:p>
    <w:p w14:paraId="6098C066" w14:textId="1416F479" w:rsidR="00BC0971" w:rsidRDefault="00BC09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BC0971">
        <w:rPr>
          <w:rFonts w:asciiTheme="majorHAnsi" w:hAnsiTheme="majorHAnsi" w:cstheme="majorHAnsi"/>
          <w:b w:val="0"/>
          <w:color w:val="000000"/>
        </w:rPr>
        <w:t>Implemented Docker containers and Kubernetes orchestration, optimizing application scalability and deployment processes.</w:t>
      </w:r>
    </w:p>
    <w:p w14:paraId="491BFFA0" w14:textId="5F987500" w:rsidR="00BC0971" w:rsidRDefault="00BC09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BC0971">
        <w:rPr>
          <w:rFonts w:asciiTheme="majorHAnsi" w:hAnsiTheme="majorHAnsi" w:cstheme="majorHAnsi"/>
          <w:b w:val="0"/>
          <w:color w:val="000000"/>
        </w:rPr>
        <w:t>Designed and developed a RESTful API layer using Django Rest Framework, driving a 40% improvement in frontend-backend communication efficiency.</w:t>
      </w:r>
    </w:p>
    <w:p w14:paraId="414D82D1" w14:textId="1970C156" w:rsidR="00BC0971" w:rsidRDefault="00BC09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BC0971">
        <w:rPr>
          <w:rFonts w:asciiTheme="majorHAnsi" w:hAnsiTheme="majorHAnsi" w:cstheme="majorHAnsi"/>
          <w:b w:val="0"/>
          <w:color w:val="000000"/>
        </w:rPr>
        <w:t>Spearheaded the migration of a monolithic application to a modular microservices structure, resulting in improved maintainability and easier feature additions.</w:t>
      </w:r>
    </w:p>
    <w:p w14:paraId="1C837D64" w14:textId="149F7191" w:rsidR="00DC22A9" w:rsidRDefault="00DC22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C22A9">
        <w:rPr>
          <w:rFonts w:asciiTheme="majorHAnsi" w:hAnsiTheme="majorHAnsi" w:cstheme="majorHAnsi"/>
          <w:b w:val="0"/>
          <w:color w:val="000000"/>
        </w:rPr>
        <w:lastRenderedPageBreak/>
        <w:t>Orchestrated the seamless migration of a complex application to AWS cloud infrastructure, leveraging Amazon EC2 instances, Auto Scaling groups, and Elastic Load Balancing to ensure high availability and fault tolerance.</w:t>
      </w:r>
    </w:p>
    <w:p w14:paraId="4896C393" w14:textId="7893B6E8" w:rsidR="00DC22A9" w:rsidRDefault="00DC22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C22A9">
        <w:rPr>
          <w:rFonts w:asciiTheme="majorHAnsi" w:hAnsiTheme="majorHAnsi" w:cstheme="majorHAnsi"/>
          <w:b w:val="0"/>
          <w:color w:val="000000"/>
        </w:rPr>
        <w:t>Configured monitoring and alerting using Amazon CloudWatch, enabling proactive identification and resolution of performance bottlenecks and anomalies.</w:t>
      </w:r>
    </w:p>
    <w:p w14:paraId="172B7250" w14:textId="550CA829" w:rsidR="00DC22A9" w:rsidRDefault="00DC22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C22A9">
        <w:rPr>
          <w:rFonts w:asciiTheme="majorHAnsi" w:hAnsiTheme="majorHAnsi" w:cstheme="majorHAnsi"/>
          <w:b w:val="0"/>
          <w:color w:val="000000"/>
        </w:rPr>
        <w:t>Collaborated with DevOps team to establish a continuous integration and continuous deployment (CI/CD) pipeline using AWS Code Pipeline, automating the deployment process and reducing deployment time by 50%.</w:t>
      </w:r>
    </w:p>
    <w:p w14:paraId="051B8FBB" w14:textId="55DCEAE0" w:rsidR="00DC22A9" w:rsidRDefault="00DC22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C22A9">
        <w:rPr>
          <w:rFonts w:asciiTheme="majorHAnsi" w:hAnsiTheme="majorHAnsi" w:cstheme="majorHAnsi"/>
          <w:b w:val="0"/>
          <w:color w:val="000000"/>
        </w:rPr>
        <w:t>Introduced unit testing and integration testing practices, increasing test coverage to 85% and reducing post-release bug reports by 25%.</w:t>
      </w:r>
    </w:p>
    <w:p w14:paraId="0081CD4F" w14:textId="65A2E836" w:rsidR="00DC22A9" w:rsidRDefault="00DC22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C22A9">
        <w:rPr>
          <w:rFonts w:asciiTheme="majorHAnsi" w:hAnsiTheme="majorHAnsi" w:cstheme="majorHAnsi"/>
          <w:b w:val="0"/>
          <w:color w:val="000000"/>
        </w:rPr>
        <w:t>Collaborated closely with UI/UX designers to ensure consistent branding and user experience, resulting in a 15% decrease in bounce rates and improved user engagement.</w:t>
      </w:r>
    </w:p>
    <w:p w14:paraId="3DF45CB7" w14:textId="6FA79683" w:rsidR="004C5E44" w:rsidRPr="00DC22A9" w:rsidRDefault="00DC22A9" w:rsidP="00DC22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DC22A9">
        <w:rPr>
          <w:rFonts w:asciiTheme="majorHAnsi" w:hAnsiTheme="majorHAnsi" w:cstheme="majorHAnsi"/>
          <w:b w:val="0"/>
          <w:color w:val="000000"/>
        </w:rPr>
        <w:t>Implemented real-time monitoring and alerting using tools like Prometheus and Grafana, proactively addressing performance bottlenecks and ensuring high application availability.</w:t>
      </w:r>
      <w:r w:rsidR="000F143F" w:rsidRPr="00DC22A9">
        <w:rPr>
          <w:rFonts w:ascii="Calibri" w:eastAsia="Calibri" w:hAnsi="Calibri" w:cs="Calibri"/>
          <w:b w:val="0"/>
          <w:color w:val="000000"/>
        </w:rPr>
        <w:t xml:space="preserve">  </w:t>
      </w:r>
    </w:p>
    <w:p w14:paraId="6295AEA5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Have work knowledge on JIRA (Agile) for the bug tracking of the project.  </w:t>
      </w:r>
    </w:p>
    <w:p w14:paraId="2359EBCD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orked on deployment on AWS EC2 instance with Postgres RDS and S3 file storage.  </w:t>
      </w:r>
    </w:p>
    <w:p w14:paraId="4BB7D49D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d Django-celery with the help of RabbitMQ message broker for large processing.  </w:t>
      </w:r>
    </w:p>
    <w:p w14:paraId="66646D44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Experience with Streaming platforms like Apache Kafka. </w:t>
      </w:r>
    </w:p>
    <w:p w14:paraId="35C0A890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Services using SOAP for sending and getting data from the external interface in the XML format.  </w:t>
      </w:r>
    </w:p>
    <w:p w14:paraId="3B0F7481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Designed the front-end web pages using HTML, JavaScript, Angular JS, jQuery and AJAX. Used CSS for better appearance.  </w:t>
      </w:r>
    </w:p>
    <w:p w14:paraId="5AF54AAF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riting templates for front end pages where we include HTML pages and JavaScript files.  </w:t>
      </w:r>
    </w:p>
    <w:p w14:paraId="0F3F02E7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Involved in development of Web Services using SOAP for sending and getting data from the external interface in the XML format. </w:t>
      </w:r>
    </w:p>
    <w:p w14:paraId="62D29E9A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rote and executed various MYSQL database queries from Python using Python-MySQL connectors and MySQL package. </w:t>
      </w:r>
    </w:p>
    <w:p w14:paraId="449AF57E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orked on migrating data to Amazons AWS. Used AWS products like EC2, RDS, Log Monitor, Lambda, REST API Gateway etc. </w:t>
      </w:r>
    </w:p>
    <w:p w14:paraId="07C8C2D6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rote modules in Python to connect to MongoDB with PyMongo and doing CRUD operations with MongoDB. </w:t>
      </w:r>
    </w:p>
    <w:p w14:paraId="3BE739F9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d Git and JIRA for code submissions and review process. </w:t>
      </w:r>
    </w:p>
    <w:p w14:paraId="30A7E212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Responsible for debugging the project monitored on JIRA(Agile) </w:t>
      </w:r>
    </w:p>
    <w:p w14:paraId="3398937F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Implemented task object to interface with data feed framework and invoke database message service setup and update functionality. </w:t>
      </w:r>
    </w:p>
    <w:p w14:paraId="7F5F497F" w14:textId="441E0FB4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vironment: </w:t>
      </w:r>
      <w:r>
        <w:rPr>
          <w:rFonts w:ascii="Calibri" w:eastAsia="Calibri" w:hAnsi="Calibri" w:cs="Calibri"/>
          <w:b w:val="0"/>
        </w:rPr>
        <w:t xml:space="preserve">Python </w:t>
      </w:r>
      <w:r w:rsidR="00DC22A9">
        <w:rPr>
          <w:rFonts w:ascii="Calibri" w:eastAsia="Calibri" w:hAnsi="Calibri" w:cs="Calibri"/>
          <w:b w:val="0"/>
        </w:rPr>
        <w:t>X</w:t>
      </w:r>
      <w:r>
        <w:rPr>
          <w:rFonts w:ascii="Calibri" w:eastAsia="Calibri" w:hAnsi="Calibri" w:cs="Calibri"/>
          <w:b w:val="0"/>
        </w:rPr>
        <w:t>, Django, Couchbase Python SDK, PyQt, HTML, XHTML,</w:t>
      </w:r>
      <w:r w:rsidR="00DC22A9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>JavaScript,</w:t>
      </w:r>
      <w:r w:rsidR="00DC22A9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 xml:space="preserve">Angular JS4, jQuery, CSS, </w:t>
      </w:r>
      <w:r w:rsidR="00DC22A9">
        <w:rPr>
          <w:rFonts w:ascii="Calibri" w:eastAsia="Calibri" w:hAnsi="Calibri" w:cs="Calibri"/>
          <w:b w:val="0"/>
        </w:rPr>
        <w:t xml:space="preserve">AWS, </w:t>
      </w:r>
      <w:r>
        <w:rPr>
          <w:rFonts w:ascii="Calibri" w:eastAsia="Calibri" w:hAnsi="Calibri" w:cs="Calibri"/>
          <w:b w:val="0"/>
        </w:rPr>
        <w:t>AJAX, ITP,</w:t>
      </w:r>
      <w:r w:rsidR="00DC22A9">
        <w:rPr>
          <w:rFonts w:ascii="Calibri" w:eastAsia="Calibri" w:hAnsi="Calibri" w:cs="Calibri"/>
          <w:b w:val="0"/>
        </w:rPr>
        <w:t xml:space="preserve"> </w:t>
      </w:r>
      <w:r>
        <w:rPr>
          <w:rFonts w:ascii="Calibri" w:eastAsia="Calibri" w:hAnsi="Calibri" w:cs="Calibri"/>
          <w:b w:val="0"/>
        </w:rPr>
        <w:t>MySQL, XML, Git (Cygwin32), ADB, Logic Analyzer, Apache Webserver.</w:t>
      </w:r>
    </w:p>
    <w:p w14:paraId="05938F97" w14:textId="77777777" w:rsidR="004C5E44" w:rsidRDefault="004C5E44">
      <w:pPr>
        <w:spacing w:after="0" w:line="259" w:lineRule="auto"/>
        <w:ind w:left="721" w:firstLine="0"/>
        <w:rPr>
          <w:rFonts w:ascii="Calibri" w:eastAsia="Calibri" w:hAnsi="Calibri" w:cs="Calibri"/>
        </w:rPr>
      </w:pPr>
    </w:p>
    <w:p w14:paraId="08F8507A" w14:textId="77777777" w:rsidR="004C5E44" w:rsidRDefault="004C5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" w:eastAsia="Calibri" w:hAnsi="Calibri" w:cs="Calibri"/>
          <w:color w:val="000000"/>
        </w:rPr>
      </w:pPr>
    </w:p>
    <w:p w14:paraId="393409C6" w14:textId="77777777" w:rsidR="004C5E44" w:rsidRDefault="004C5E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0"/>
        <w:rPr>
          <w:rFonts w:ascii="Calibri" w:eastAsia="Calibri" w:hAnsi="Calibri" w:cs="Calibri"/>
          <w:color w:val="000000"/>
        </w:rPr>
      </w:pPr>
    </w:p>
    <w:p w14:paraId="1C67C647" w14:textId="3AEE2AF6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merican Express, Phoenix, AZ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  </w:t>
      </w:r>
      <w:r>
        <w:rPr>
          <w:rFonts w:ascii="Calibri" w:eastAsia="Calibri" w:hAnsi="Calibri" w:cs="Calibri"/>
        </w:rPr>
        <w:tab/>
        <w:t xml:space="preserve"> </w:t>
      </w:r>
      <w:r w:rsidR="000845D9">
        <w:rPr>
          <w:rFonts w:ascii="Calibri" w:eastAsia="Calibri" w:hAnsi="Calibri" w:cs="Calibri"/>
        </w:rPr>
        <w:t>Feb</w:t>
      </w:r>
      <w:r>
        <w:rPr>
          <w:rFonts w:ascii="Calibri" w:eastAsia="Calibri" w:hAnsi="Calibri" w:cs="Calibri"/>
        </w:rPr>
        <w:t xml:space="preserve"> 201</w:t>
      </w:r>
      <w:r w:rsidR="000845D9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 – </w:t>
      </w:r>
      <w:r w:rsidR="000845D9">
        <w:rPr>
          <w:rFonts w:ascii="Calibri" w:eastAsia="Calibri" w:hAnsi="Calibri" w:cs="Calibri"/>
        </w:rPr>
        <w:t>Mar</w:t>
      </w:r>
      <w:r>
        <w:rPr>
          <w:rFonts w:ascii="Calibri" w:eastAsia="Calibri" w:hAnsi="Calibri" w:cs="Calibri"/>
        </w:rPr>
        <w:t xml:space="preserve"> 20</w:t>
      </w:r>
      <w:r w:rsidR="000845D9">
        <w:rPr>
          <w:rFonts w:ascii="Calibri" w:eastAsia="Calibri" w:hAnsi="Calibri" w:cs="Calibri"/>
        </w:rPr>
        <w:t>21</w:t>
      </w:r>
    </w:p>
    <w:p w14:paraId="542E40FF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r. Python Developer</w:t>
      </w:r>
    </w:p>
    <w:p w14:paraId="0D80611D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 xml:space="preserve">The American Express Company, also known as Amex, is an American </w:t>
      </w:r>
      <w:hyperlink r:id="rId17">
        <w:r>
          <w:rPr>
            <w:rFonts w:ascii="Calibri" w:eastAsia="Calibri" w:hAnsi="Calibri" w:cs="Calibri"/>
            <w:b w:val="0"/>
          </w:rPr>
          <w:t>multinational</w:t>
        </w:r>
      </w:hyperlink>
      <w:r>
        <w:rPr>
          <w:rFonts w:ascii="Calibri" w:eastAsia="Calibri" w:hAnsi="Calibri" w:cs="Calibri"/>
          <w:b w:val="0"/>
        </w:rPr>
        <w:t xml:space="preserve"> </w:t>
      </w:r>
      <w:hyperlink r:id="rId18">
        <w:r>
          <w:rPr>
            <w:rFonts w:ascii="Calibri" w:eastAsia="Calibri" w:hAnsi="Calibri" w:cs="Calibri"/>
            <w:b w:val="0"/>
          </w:rPr>
          <w:t>financial services</w:t>
        </w:r>
      </w:hyperlink>
      <w:r>
        <w:rPr>
          <w:rFonts w:ascii="Calibri" w:eastAsia="Calibri" w:hAnsi="Calibri" w:cs="Calibri"/>
          <w:b w:val="0"/>
        </w:rPr>
        <w:t xml:space="preserve"> corporation headquartered in </w:t>
      </w:r>
      <w:hyperlink r:id="rId19">
        <w:r>
          <w:rPr>
            <w:rFonts w:ascii="Calibri" w:eastAsia="Calibri" w:hAnsi="Calibri" w:cs="Calibri"/>
            <w:b w:val="0"/>
          </w:rPr>
          <w:t>Three World Financial Center</w:t>
        </w:r>
      </w:hyperlink>
      <w:r>
        <w:rPr>
          <w:rFonts w:ascii="Calibri" w:eastAsia="Calibri" w:hAnsi="Calibri" w:cs="Calibri"/>
          <w:b w:val="0"/>
        </w:rPr>
        <w:t xml:space="preserve"> in </w:t>
      </w:r>
      <w:hyperlink r:id="rId20">
        <w:r>
          <w:rPr>
            <w:rFonts w:ascii="Calibri" w:eastAsia="Calibri" w:hAnsi="Calibri" w:cs="Calibri"/>
            <w:b w:val="0"/>
          </w:rPr>
          <w:t>New York City</w:t>
        </w:r>
      </w:hyperlink>
      <w:r>
        <w:rPr>
          <w:rFonts w:ascii="Calibri" w:eastAsia="Calibri" w:hAnsi="Calibri" w:cs="Calibri"/>
          <w:b w:val="0"/>
        </w:rPr>
        <w:t xml:space="preserve">. The company was founded in 1850 and is one of the 30 components of the </w:t>
      </w:r>
      <w:hyperlink r:id="rId21">
        <w:r>
          <w:rPr>
            <w:rFonts w:ascii="Calibri" w:eastAsia="Calibri" w:hAnsi="Calibri" w:cs="Calibri"/>
            <w:b w:val="0"/>
          </w:rPr>
          <w:t>Dow Jones Industrial Average</w:t>
        </w:r>
      </w:hyperlink>
      <w:r>
        <w:rPr>
          <w:rFonts w:ascii="Calibri" w:eastAsia="Calibri" w:hAnsi="Calibri" w:cs="Calibri"/>
          <w:b w:val="0"/>
        </w:rPr>
        <w:t xml:space="preserve">. The company is best known for its </w:t>
      </w:r>
      <w:hyperlink r:id="rId22">
        <w:r>
          <w:rPr>
            <w:rFonts w:ascii="Calibri" w:eastAsia="Calibri" w:hAnsi="Calibri" w:cs="Calibri"/>
            <w:b w:val="0"/>
          </w:rPr>
          <w:t>charge card</w:t>
        </w:r>
      </w:hyperlink>
      <w:r>
        <w:rPr>
          <w:rFonts w:ascii="Calibri" w:eastAsia="Calibri" w:hAnsi="Calibri" w:cs="Calibri"/>
          <w:b w:val="0"/>
        </w:rPr>
        <w:t xml:space="preserve">, </w:t>
      </w:r>
      <w:hyperlink r:id="rId23">
        <w:r>
          <w:rPr>
            <w:rFonts w:ascii="Calibri" w:eastAsia="Calibri" w:hAnsi="Calibri" w:cs="Calibri"/>
            <w:b w:val="0"/>
          </w:rPr>
          <w:t>credit card</w:t>
        </w:r>
      </w:hyperlink>
      <w:r>
        <w:rPr>
          <w:rFonts w:ascii="Calibri" w:eastAsia="Calibri" w:hAnsi="Calibri" w:cs="Calibri"/>
          <w:b w:val="0"/>
        </w:rPr>
        <w:t xml:space="preserve">, and </w:t>
      </w:r>
      <w:hyperlink r:id="rId24">
        <w:r>
          <w:rPr>
            <w:rFonts w:ascii="Calibri" w:eastAsia="Calibri" w:hAnsi="Calibri" w:cs="Calibri"/>
            <w:b w:val="0"/>
          </w:rPr>
          <w:t>traveler's cheque</w:t>
        </w:r>
      </w:hyperlink>
      <w:r>
        <w:rPr>
          <w:rFonts w:ascii="Calibri" w:eastAsia="Calibri" w:hAnsi="Calibri" w:cs="Calibri"/>
          <w:b w:val="0"/>
        </w:rPr>
        <w:t xml:space="preserve"> businesses. </w:t>
      </w:r>
    </w:p>
    <w:p w14:paraId="111A4D49" w14:textId="77777777" w:rsidR="004C5E44" w:rsidRDefault="004C5E44">
      <w:pPr>
        <w:spacing w:after="0"/>
        <w:ind w:left="0" w:firstLine="0"/>
        <w:rPr>
          <w:rFonts w:ascii="Calibri" w:eastAsia="Calibri" w:hAnsi="Calibri" w:cs="Calibri"/>
        </w:rPr>
      </w:pPr>
    </w:p>
    <w:p w14:paraId="3913A264" w14:textId="77777777" w:rsidR="004C5E44" w:rsidRDefault="004C5E44">
      <w:pPr>
        <w:spacing w:after="0"/>
        <w:ind w:left="0" w:firstLine="0"/>
        <w:rPr>
          <w:rFonts w:ascii="Calibri" w:eastAsia="Calibri" w:hAnsi="Calibri" w:cs="Calibri"/>
        </w:rPr>
      </w:pPr>
    </w:p>
    <w:p w14:paraId="4149AAFF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bilities: </w:t>
      </w:r>
    </w:p>
    <w:p w14:paraId="052FC881" w14:textId="3E6C80D9" w:rsidR="005C544B" w:rsidRPr="005C544B" w:rsidRDefault="005C54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C544B">
        <w:rPr>
          <w:rFonts w:asciiTheme="majorHAnsi" w:hAnsiTheme="majorHAnsi" w:cstheme="majorHAnsi"/>
          <w:b w:val="0"/>
          <w:color w:val="000000"/>
        </w:rPr>
        <w:t>D</w:t>
      </w:r>
      <w:r w:rsidRPr="005C544B">
        <w:rPr>
          <w:rFonts w:asciiTheme="majorHAnsi" w:hAnsiTheme="majorHAnsi" w:cstheme="majorHAnsi"/>
          <w:b w:val="0"/>
          <w:color w:val="000000"/>
        </w:rPr>
        <w:t>evelop</w:t>
      </w:r>
      <w:r w:rsidRPr="005C544B">
        <w:rPr>
          <w:rFonts w:asciiTheme="majorHAnsi" w:hAnsiTheme="majorHAnsi" w:cstheme="majorHAnsi"/>
          <w:b w:val="0"/>
          <w:color w:val="000000"/>
        </w:rPr>
        <w:t>ed</w:t>
      </w:r>
      <w:r w:rsidRPr="005C544B">
        <w:rPr>
          <w:rFonts w:asciiTheme="majorHAnsi" w:hAnsiTheme="majorHAnsi" w:cstheme="majorHAnsi"/>
          <w:b w:val="0"/>
          <w:color w:val="000000"/>
        </w:rPr>
        <w:t xml:space="preserve"> multiple end-to-end web applications, from initial architecture design to deployment and maintenance, using Python for backend and modern frontend frameworks.</w:t>
      </w:r>
    </w:p>
    <w:p w14:paraId="378D1776" w14:textId="77777777" w:rsidR="005C544B" w:rsidRPr="005C544B" w:rsidRDefault="005C54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 w:rsidRPr="005C544B">
        <w:rPr>
          <w:rFonts w:ascii="Calibri" w:eastAsia="Calibri" w:hAnsi="Calibri" w:cs="Calibri"/>
          <w:b w:val="0"/>
          <w:color w:val="000000"/>
        </w:rPr>
        <w:t xml:space="preserve">Created RESTful APIs and integrated them with frontend components, ensuring seamless communication and a smooth user </w:t>
      </w:r>
      <w:r w:rsidRPr="005C544B">
        <w:rPr>
          <w:rFonts w:ascii="Calibri" w:eastAsia="Calibri" w:hAnsi="Calibri" w:cs="Calibri"/>
          <w:b w:val="0"/>
          <w:color w:val="000000"/>
        </w:rPr>
        <w:t>experience.</w:t>
      </w:r>
    </w:p>
    <w:p w14:paraId="551C6F0F" w14:textId="3D228F6C" w:rsidR="0058658C" w:rsidRPr="0058658C" w:rsidRDefault="0058658C" w:rsidP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 w:rsidRPr="0058658C">
        <w:rPr>
          <w:rFonts w:ascii="Calibri" w:eastAsia="Calibri" w:hAnsi="Calibri" w:cs="Calibri"/>
          <w:b w:val="0"/>
          <w:color w:val="000000"/>
        </w:rPr>
        <w:lastRenderedPageBreak/>
        <w:t>Implemented WebSocket functionality to enable real-time updates for collaborative applications, enhancing user engagement.</w:t>
      </w:r>
      <w:r w:rsidR="005C544B" w:rsidRPr="0058658C">
        <w:rPr>
          <w:rFonts w:ascii="Calibri" w:eastAsia="Calibri" w:hAnsi="Calibri" w:cs="Calibri"/>
          <w:b w:val="0"/>
          <w:color w:val="000000"/>
        </w:rPr>
        <w:t xml:space="preserve"> </w:t>
      </w:r>
    </w:p>
    <w:p w14:paraId="14081842" w14:textId="283EB6C5" w:rsidR="0058658C" w:rsidRDefault="0058658C" w:rsidP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8658C">
        <w:rPr>
          <w:rFonts w:asciiTheme="majorHAnsi" w:hAnsiTheme="majorHAnsi" w:cstheme="majorHAnsi"/>
          <w:b w:val="0"/>
          <w:color w:val="000000"/>
        </w:rPr>
        <w:t>Utilized Django and Flask for backend development, implementing authentication, authorization, and database integration.</w:t>
      </w:r>
    </w:p>
    <w:p w14:paraId="2152537A" w14:textId="5E28A743" w:rsidR="00634C36" w:rsidRPr="0058658C" w:rsidRDefault="00634C36" w:rsidP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634C36">
        <w:rPr>
          <w:rFonts w:asciiTheme="majorHAnsi" w:hAnsiTheme="majorHAnsi" w:cstheme="majorHAnsi"/>
          <w:b w:val="0"/>
          <w:color w:val="000000"/>
        </w:rPr>
        <w:t>Designed and maintained database schemas using PostgreSQL, ensuring efficient data storage and retrieval.</w:t>
      </w:r>
    </w:p>
    <w:p w14:paraId="08E778CB" w14:textId="50DDB5FF" w:rsidR="004C5E44" w:rsidRPr="0058658C" w:rsidRDefault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 w:rsidRPr="0058658C">
        <w:rPr>
          <w:rFonts w:ascii="Calibri" w:eastAsia="Calibri" w:hAnsi="Calibri" w:cs="Calibri"/>
          <w:b w:val="0"/>
          <w:color w:val="000000"/>
        </w:rPr>
        <w:t>Leveraged frontend frameworks such as React and Vue.js to create dynamic and responsive user interfaces</w:t>
      </w:r>
      <w:r>
        <w:rPr>
          <w:rFonts w:ascii="Calibri" w:eastAsia="Calibri" w:hAnsi="Calibri" w:cs="Calibri"/>
          <w:b w:val="0"/>
          <w:color w:val="000000"/>
        </w:rPr>
        <w:t>.</w:t>
      </w:r>
    </w:p>
    <w:p w14:paraId="4B0A6C9C" w14:textId="193E0894" w:rsidR="0058658C" w:rsidRDefault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8658C">
        <w:rPr>
          <w:rFonts w:asciiTheme="majorHAnsi" w:hAnsiTheme="majorHAnsi" w:cstheme="majorHAnsi"/>
          <w:b w:val="0"/>
          <w:color w:val="000000"/>
        </w:rPr>
        <w:t>Collaborated closely with UI/UX designers to translate wireframes and mockups into interactive and visually appealing frontend components.</w:t>
      </w:r>
    </w:p>
    <w:p w14:paraId="5F0A4154" w14:textId="0D66CF80" w:rsidR="0058658C" w:rsidRDefault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8658C">
        <w:rPr>
          <w:rFonts w:asciiTheme="majorHAnsi" w:hAnsiTheme="majorHAnsi" w:cstheme="majorHAnsi"/>
          <w:b w:val="0"/>
          <w:color w:val="000000"/>
        </w:rPr>
        <w:t>Implemented responsive design principles to ensure optimal user experiences across different devices and screen sizes.</w:t>
      </w:r>
    </w:p>
    <w:p w14:paraId="0D03A027" w14:textId="703924B6" w:rsidR="0058658C" w:rsidRDefault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8658C">
        <w:rPr>
          <w:rFonts w:asciiTheme="majorHAnsi" w:hAnsiTheme="majorHAnsi" w:cstheme="majorHAnsi"/>
          <w:b w:val="0"/>
          <w:color w:val="000000"/>
        </w:rPr>
        <w:t>Profiled and optimized database queries, resulting in a 40% reduction in page load times and improved overall application performance.</w:t>
      </w:r>
    </w:p>
    <w:p w14:paraId="176DFD21" w14:textId="732DC221" w:rsidR="0058658C" w:rsidRDefault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8658C">
        <w:rPr>
          <w:rFonts w:asciiTheme="majorHAnsi" w:hAnsiTheme="majorHAnsi" w:cstheme="majorHAnsi"/>
          <w:b w:val="0"/>
          <w:color w:val="000000"/>
        </w:rPr>
        <w:t>Employed frontend optimization techniques, including lazy loading and code splitting, to minimize initial page load times.</w:t>
      </w:r>
    </w:p>
    <w:p w14:paraId="0C25CE29" w14:textId="196DE11E" w:rsidR="0058658C" w:rsidRDefault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8658C">
        <w:rPr>
          <w:rFonts w:asciiTheme="majorHAnsi" w:hAnsiTheme="majorHAnsi" w:cstheme="majorHAnsi"/>
          <w:b w:val="0"/>
          <w:color w:val="000000"/>
        </w:rPr>
        <w:t>Designed serverless applications using AWS Lambda, API Gateway, and Amazon DynamoDB.</w:t>
      </w:r>
    </w:p>
    <w:p w14:paraId="74F7D2B9" w14:textId="2504DAAF" w:rsidR="0058658C" w:rsidRDefault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8658C">
        <w:rPr>
          <w:rFonts w:asciiTheme="majorHAnsi" w:hAnsiTheme="majorHAnsi" w:cstheme="majorHAnsi"/>
          <w:b w:val="0"/>
          <w:color w:val="000000"/>
        </w:rPr>
        <w:t xml:space="preserve">Automated build, test, and deployment pipelines using AWS </w:t>
      </w:r>
      <w:r w:rsidRPr="0058658C">
        <w:rPr>
          <w:rFonts w:asciiTheme="majorHAnsi" w:hAnsiTheme="majorHAnsi" w:cstheme="majorHAnsi"/>
          <w:b w:val="0"/>
          <w:color w:val="000000"/>
        </w:rPr>
        <w:t>Code Pipeline</w:t>
      </w:r>
      <w:r w:rsidRPr="0058658C">
        <w:rPr>
          <w:rFonts w:asciiTheme="majorHAnsi" w:hAnsiTheme="majorHAnsi" w:cstheme="majorHAnsi"/>
          <w:b w:val="0"/>
          <w:color w:val="000000"/>
        </w:rPr>
        <w:t xml:space="preserve"> and AWS </w:t>
      </w:r>
      <w:r w:rsidRPr="0058658C">
        <w:rPr>
          <w:rFonts w:asciiTheme="majorHAnsi" w:hAnsiTheme="majorHAnsi" w:cstheme="majorHAnsi"/>
          <w:b w:val="0"/>
          <w:color w:val="000000"/>
        </w:rPr>
        <w:t>Code Build</w:t>
      </w:r>
      <w:r w:rsidRPr="0058658C">
        <w:rPr>
          <w:rFonts w:asciiTheme="majorHAnsi" w:hAnsiTheme="majorHAnsi" w:cstheme="majorHAnsi"/>
          <w:b w:val="0"/>
          <w:color w:val="000000"/>
        </w:rPr>
        <w:t>.</w:t>
      </w:r>
    </w:p>
    <w:p w14:paraId="626CA1B5" w14:textId="1255069D" w:rsidR="0058658C" w:rsidRDefault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8658C">
        <w:rPr>
          <w:rFonts w:asciiTheme="majorHAnsi" w:hAnsiTheme="majorHAnsi" w:cstheme="majorHAnsi"/>
          <w:b w:val="0"/>
          <w:color w:val="000000"/>
        </w:rPr>
        <w:t>Designed data processing pipelines using AWS Glue for ETL (Extract, Transform, Load) jobs.</w:t>
      </w:r>
    </w:p>
    <w:p w14:paraId="7F459688" w14:textId="5E33EC3C" w:rsidR="0058658C" w:rsidRDefault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8658C">
        <w:rPr>
          <w:rFonts w:asciiTheme="majorHAnsi" w:hAnsiTheme="majorHAnsi" w:cstheme="majorHAnsi"/>
          <w:b w:val="0"/>
          <w:color w:val="000000"/>
        </w:rPr>
        <w:t>Managed version control using Git, collaborating with other developers to ensure clean and efficient code merging.</w:t>
      </w:r>
    </w:p>
    <w:p w14:paraId="0FED66AA" w14:textId="2C685F8F" w:rsidR="0058658C" w:rsidRDefault="005865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58658C">
        <w:rPr>
          <w:rFonts w:asciiTheme="majorHAnsi" w:hAnsiTheme="majorHAnsi" w:cstheme="majorHAnsi"/>
          <w:b w:val="0"/>
          <w:color w:val="000000"/>
        </w:rPr>
        <w:t>Implemented continuous integration and continuous deployment (CI/CD) pipelines, automating testing and deployment processes.</w:t>
      </w:r>
    </w:p>
    <w:p w14:paraId="3CE066AD" w14:textId="372DE885" w:rsidR="00634C36" w:rsidRDefault="00634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634C36">
        <w:rPr>
          <w:rFonts w:asciiTheme="majorHAnsi" w:hAnsiTheme="majorHAnsi" w:cstheme="majorHAnsi"/>
          <w:b w:val="0"/>
          <w:color w:val="000000"/>
        </w:rPr>
        <w:t>Implemented unit tests, integration tests, and end-to-end tests using testing frameworks like pytest and Jest.</w:t>
      </w:r>
    </w:p>
    <w:p w14:paraId="5972623C" w14:textId="436B0E11" w:rsidR="0058658C" w:rsidRDefault="00634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634C36">
        <w:rPr>
          <w:rFonts w:asciiTheme="majorHAnsi" w:hAnsiTheme="majorHAnsi" w:cstheme="majorHAnsi"/>
          <w:b w:val="0"/>
          <w:color w:val="000000"/>
        </w:rPr>
        <w:t>Worked closely with product managers, QA engineers, and DevOps teams to define project requirements, plan releases, and resolve issues.</w:t>
      </w:r>
    </w:p>
    <w:p w14:paraId="227E1F04" w14:textId="72C94258" w:rsidR="00634C36" w:rsidRDefault="00634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634C36">
        <w:rPr>
          <w:rFonts w:asciiTheme="majorHAnsi" w:hAnsiTheme="majorHAnsi" w:cstheme="majorHAnsi"/>
          <w:b w:val="0"/>
          <w:color w:val="000000"/>
        </w:rPr>
        <w:t>Interacted directly with clients to gather requirements, provide progress updates, and offer technical insights to guide decision-making.</w:t>
      </w:r>
    </w:p>
    <w:p w14:paraId="7CEEFEC1" w14:textId="6E0E3E08" w:rsidR="00634C36" w:rsidRPr="00634C36" w:rsidRDefault="00634C36" w:rsidP="00634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rFonts w:asciiTheme="majorHAnsi" w:hAnsiTheme="majorHAnsi" w:cstheme="majorHAnsi"/>
          <w:b w:val="0"/>
          <w:color w:val="000000"/>
        </w:rPr>
      </w:pPr>
      <w:r w:rsidRPr="00634C36">
        <w:rPr>
          <w:rFonts w:asciiTheme="majorHAnsi" w:hAnsiTheme="majorHAnsi" w:cstheme="majorHAnsi"/>
          <w:b w:val="0"/>
          <w:color w:val="000000"/>
        </w:rPr>
        <w:t>Diagnosed and resolved complex technical issues, utilizing strong debugging skills and collaborating with cross-functional teams to find solutions.</w:t>
      </w:r>
    </w:p>
    <w:p w14:paraId="1F981F2D" w14:textId="1F1EABC9" w:rsidR="004C5E44" w:rsidRDefault="000F143F">
      <w:pPr>
        <w:spacing w:after="0"/>
        <w:ind w:left="-432" w:firstLine="0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 xml:space="preserve">Environment: </w:t>
      </w:r>
      <w:r>
        <w:rPr>
          <w:rFonts w:ascii="Calibri" w:eastAsia="Calibri" w:hAnsi="Calibri" w:cs="Calibri"/>
          <w:b w:val="0"/>
        </w:rPr>
        <w:t xml:space="preserve">Python 3.2, Django, HTML5/CSS, MS SQL Server 2013, </w:t>
      </w:r>
      <w:r w:rsidR="00634C36">
        <w:rPr>
          <w:rFonts w:ascii="Calibri" w:eastAsia="Calibri" w:hAnsi="Calibri" w:cs="Calibri"/>
          <w:b w:val="0"/>
        </w:rPr>
        <w:t xml:space="preserve">AWS, </w:t>
      </w:r>
      <w:r>
        <w:rPr>
          <w:rFonts w:ascii="Calibri" w:eastAsia="Calibri" w:hAnsi="Calibri" w:cs="Calibri"/>
          <w:b w:val="0"/>
        </w:rPr>
        <w:t xml:space="preserve">MySQL, </w:t>
      </w:r>
      <w:r w:rsidR="0058658C">
        <w:rPr>
          <w:rFonts w:ascii="Calibri" w:eastAsia="Calibri" w:hAnsi="Calibri" w:cs="Calibri"/>
          <w:b w:val="0"/>
        </w:rPr>
        <w:t>JavaScript, Eclipse</w:t>
      </w:r>
      <w:r>
        <w:rPr>
          <w:rFonts w:ascii="Calibri" w:eastAsia="Calibri" w:hAnsi="Calibri" w:cs="Calibri"/>
          <w:b w:val="0"/>
        </w:rPr>
        <w:t xml:space="preserve">, Linux, Shell Scripting, PyCharm, Urllib, jQuery, GitHub, Angular.JS, Jira </w:t>
      </w:r>
    </w:p>
    <w:p w14:paraId="29F0CBD4" w14:textId="77777777" w:rsidR="004C5E44" w:rsidRDefault="004C5E44">
      <w:pPr>
        <w:spacing w:after="0"/>
        <w:ind w:left="565" w:firstLine="721"/>
        <w:rPr>
          <w:rFonts w:ascii="Calibri" w:eastAsia="Calibri" w:hAnsi="Calibri" w:cs="Calibri"/>
        </w:rPr>
      </w:pPr>
    </w:p>
    <w:p w14:paraId="15C84CA0" w14:textId="77777777" w:rsidR="004C5E44" w:rsidRDefault="004C5E44">
      <w:pPr>
        <w:spacing w:after="0"/>
        <w:rPr>
          <w:rFonts w:ascii="Calibri" w:eastAsia="Calibri" w:hAnsi="Calibri" w:cs="Calibri"/>
        </w:rPr>
      </w:pPr>
    </w:p>
    <w:p w14:paraId="403049FA" w14:textId="77777777" w:rsidR="004C5E44" w:rsidRDefault="004C5E44">
      <w:pPr>
        <w:spacing w:after="0"/>
        <w:rPr>
          <w:rFonts w:ascii="Calibri" w:eastAsia="Calibri" w:hAnsi="Calibri" w:cs="Calibri"/>
        </w:rPr>
      </w:pPr>
    </w:p>
    <w:p w14:paraId="1792C9F9" w14:textId="3801A56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nder Morgan, Houston, TX                                                           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 w:rsidR="000845D9">
        <w:rPr>
          <w:rFonts w:ascii="Calibri" w:eastAsia="Calibri" w:hAnsi="Calibri" w:cs="Calibri"/>
        </w:rPr>
        <w:t>July</w:t>
      </w:r>
      <w:r>
        <w:rPr>
          <w:rFonts w:ascii="Calibri" w:eastAsia="Calibri" w:hAnsi="Calibri" w:cs="Calibri"/>
        </w:rPr>
        <w:t xml:space="preserve"> 201</w:t>
      </w:r>
      <w:r w:rsidR="0008461B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– </w:t>
      </w:r>
      <w:r w:rsidR="000845D9">
        <w:rPr>
          <w:rFonts w:ascii="Calibri" w:eastAsia="Calibri" w:hAnsi="Calibri" w:cs="Calibri"/>
        </w:rPr>
        <w:t>Jan</w:t>
      </w:r>
      <w:r>
        <w:rPr>
          <w:rFonts w:ascii="Calibri" w:eastAsia="Calibri" w:hAnsi="Calibri" w:cs="Calibri"/>
        </w:rPr>
        <w:t xml:space="preserve"> 201</w:t>
      </w:r>
      <w:r w:rsidR="000845D9">
        <w:rPr>
          <w:rFonts w:ascii="Calibri" w:eastAsia="Calibri" w:hAnsi="Calibri" w:cs="Calibri"/>
        </w:rPr>
        <w:t>9</w:t>
      </w:r>
    </w:p>
    <w:p w14:paraId="755B1A3D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ython Developer</w:t>
      </w:r>
    </w:p>
    <w:p w14:paraId="430A8C9F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 w:val="0"/>
        </w:rPr>
        <w:t xml:space="preserve">Kinder Morgan, Inc. is one of the largest </w:t>
      </w:r>
      <w:hyperlink r:id="rId25">
        <w:r>
          <w:rPr>
            <w:rFonts w:ascii="Calibri" w:eastAsia="Calibri" w:hAnsi="Calibri" w:cs="Calibri"/>
            <w:b w:val="0"/>
          </w:rPr>
          <w:t>energy infrastructure</w:t>
        </w:r>
      </w:hyperlink>
      <w:r>
        <w:rPr>
          <w:rFonts w:ascii="Calibri" w:eastAsia="Calibri" w:hAnsi="Calibri" w:cs="Calibri"/>
        </w:rPr>
        <w:t xml:space="preserve"> </w:t>
      </w:r>
      <w:hyperlink r:id="rId26">
        <w:r>
          <w:rPr>
            <w:rFonts w:ascii="Calibri" w:eastAsia="Calibri" w:hAnsi="Calibri" w:cs="Calibri"/>
            <w:b w:val="0"/>
          </w:rPr>
          <w:t>companies</w:t>
        </w:r>
      </w:hyperlink>
      <w:r>
        <w:rPr>
          <w:rFonts w:ascii="Calibri" w:eastAsia="Calibri" w:hAnsi="Calibri" w:cs="Calibri"/>
          <w:b w:val="0"/>
        </w:rPr>
        <w:t xml:space="preserve"> in North America. The company specializes in owning and controlling </w:t>
      </w:r>
      <w:hyperlink r:id="rId27">
        <w:r>
          <w:rPr>
            <w:rFonts w:ascii="Calibri" w:eastAsia="Calibri" w:hAnsi="Calibri" w:cs="Calibri"/>
            <w:b w:val="0"/>
          </w:rPr>
          <w:t>oil</w:t>
        </w:r>
      </w:hyperlink>
      <w:r>
        <w:rPr>
          <w:rFonts w:ascii="Calibri" w:eastAsia="Calibri" w:hAnsi="Calibri" w:cs="Calibri"/>
          <w:b w:val="0"/>
        </w:rPr>
        <w:t xml:space="preserve"> and </w:t>
      </w:r>
      <w:hyperlink r:id="rId28">
        <w:r>
          <w:rPr>
            <w:rFonts w:ascii="Calibri" w:eastAsia="Calibri" w:hAnsi="Calibri" w:cs="Calibri"/>
            <w:b w:val="0"/>
          </w:rPr>
          <w:t>gas pipelines</w:t>
        </w:r>
      </w:hyperlink>
      <w:r>
        <w:rPr>
          <w:rFonts w:ascii="Calibri" w:eastAsia="Calibri" w:hAnsi="Calibri" w:cs="Calibri"/>
          <w:b w:val="0"/>
        </w:rPr>
        <w:t xml:space="preserve"> and terminals.. The project aims at implementing a Visualization Web Framework with a collection of integrated web components that act as a presentation layer for an Enterprise Tableau reporting. </w:t>
      </w:r>
    </w:p>
    <w:p w14:paraId="06C19059" w14:textId="77777777" w:rsidR="004C5E44" w:rsidRDefault="004C5E44">
      <w:pPr>
        <w:spacing w:after="0"/>
        <w:ind w:left="0" w:firstLine="0"/>
        <w:rPr>
          <w:rFonts w:ascii="Calibri" w:eastAsia="Calibri" w:hAnsi="Calibri" w:cs="Calibri"/>
        </w:rPr>
      </w:pPr>
    </w:p>
    <w:p w14:paraId="4ACB5EFA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bilities: </w:t>
      </w:r>
    </w:p>
    <w:p w14:paraId="770782F2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Designed and developed the UI of the website using HTML, AJAX, CSS and JavaScript. </w:t>
      </w:r>
    </w:p>
    <w:p w14:paraId="76376DDB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d Django Database API's to access database objects.  </w:t>
      </w:r>
    </w:p>
    <w:p w14:paraId="477E52C9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Design, develop, test, deploy and maintain the website.  </w:t>
      </w:r>
    </w:p>
    <w:p w14:paraId="543AB5F8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rote python scripts to parse XML documents and load the data in database.  </w:t>
      </w:r>
    </w:p>
    <w:p w14:paraId="6B63D9D6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Rewrite existing Python/Django modules to deliver certain format of data.  </w:t>
      </w:r>
    </w:p>
    <w:p w14:paraId="70A8D269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Designed and developed data management system using MySQL.  </w:t>
      </w:r>
    </w:p>
    <w:p w14:paraId="179D0719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Handled all the client-side validation using JavaScript.  </w:t>
      </w:r>
    </w:p>
    <w:p w14:paraId="7E2614C8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lastRenderedPageBreak/>
        <w:t xml:space="preserve">Worked extensively with Bootstrap, JavaScript, and jQuery to optimize the user experience.  </w:t>
      </w:r>
    </w:p>
    <w:p w14:paraId="15F84088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d Selenium Library to write fully functioning test automation process that allowed the simulation of submitting different we request from multiple browser to web application. </w:t>
      </w:r>
    </w:p>
    <w:p w14:paraId="6FD06F41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d Python and Django to interface with the jQuery UI and manage the storage and deletion of content.  </w:t>
      </w:r>
    </w:p>
    <w:p w14:paraId="2A490641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Involved in development of Web Services using SOAP for sending and getting data from the external interface in the XML format. </w:t>
      </w:r>
    </w:p>
    <w:p w14:paraId="4E81A5FB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d jQuery for all client-side JavaScript manipulation.  </w:t>
      </w:r>
    </w:p>
    <w:p w14:paraId="5EC97B21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Created unit test/regression test framework for working/new code using Subversion control tool to coordinate team-development.  </w:t>
      </w:r>
    </w:p>
    <w:p w14:paraId="72857EDF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Built development environment with JIRA, Stash/Git.  </w:t>
      </w:r>
    </w:p>
    <w:p w14:paraId="066121B5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Developed entire frontend and backend modules using Python on Django Web Framework. </w:t>
      </w:r>
    </w:p>
    <w:p w14:paraId="5756D76C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>Responsible for debugging and troubleshooting the web application.</w:t>
      </w:r>
    </w:p>
    <w:p w14:paraId="39932CB1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Created data access using SQL and PL/SQL stored procedures.  </w:t>
      </w:r>
    </w:p>
    <w:p w14:paraId="5E264FB3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Performed Unit/System test.  </w:t>
      </w:r>
    </w:p>
    <w:p w14:paraId="7ECC7837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>Written many programs to parse excel file and process many user data with data validations.</w:t>
      </w:r>
    </w:p>
    <w:p w14:paraId="052CCF4B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vironment: </w:t>
      </w:r>
      <w:r>
        <w:rPr>
          <w:rFonts w:ascii="Calibri" w:eastAsia="Calibri" w:hAnsi="Calibri" w:cs="Calibri"/>
          <w:b w:val="0"/>
        </w:rPr>
        <w:t>Python 2.6, SciPy, Pandas, Bugzilla, SVN, C++, Java, jQuery, MS SQL, Visual Basic, Linux, Eclipse, Java Script, XML, JASPER, PL/SQL, Bootstrap, Oracle 9i, Shell Scripting, HTML5/CSS, Apache.</w:t>
      </w:r>
      <w:r>
        <w:rPr>
          <w:rFonts w:ascii="Calibri" w:eastAsia="Calibri" w:hAnsi="Calibri" w:cs="Calibri"/>
        </w:rPr>
        <w:t xml:space="preserve"> </w:t>
      </w:r>
    </w:p>
    <w:p w14:paraId="231926B9" w14:textId="77777777" w:rsidR="004C5E44" w:rsidRDefault="004C5E44">
      <w:pPr>
        <w:spacing w:after="0"/>
        <w:ind w:left="721" w:firstLine="0"/>
        <w:rPr>
          <w:rFonts w:ascii="Calibri" w:eastAsia="Calibri" w:hAnsi="Calibri" w:cs="Calibri"/>
        </w:rPr>
      </w:pPr>
    </w:p>
    <w:p w14:paraId="16EF3CB5" w14:textId="77777777" w:rsidR="004C5E44" w:rsidRDefault="004C5E44">
      <w:pPr>
        <w:spacing w:after="0"/>
        <w:ind w:left="-432" w:firstLine="0"/>
        <w:rPr>
          <w:rFonts w:ascii="Calibri" w:eastAsia="Calibri" w:hAnsi="Calibri" w:cs="Calibri"/>
        </w:rPr>
      </w:pPr>
    </w:p>
    <w:p w14:paraId="72F8B9C0" w14:textId="590FA1E4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iman Marcus, Irving, TX                                                                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</w:t>
      </w:r>
      <w:r w:rsidR="000845D9">
        <w:rPr>
          <w:rFonts w:ascii="Calibri" w:eastAsia="Calibri" w:hAnsi="Calibri" w:cs="Calibri"/>
        </w:rPr>
        <w:t>Nov</w:t>
      </w:r>
      <w:r>
        <w:rPr>
          <w:rFonts w:ascii="Calibri" w:eastAsia="Calibri" w:hAnsi="Calibri" w:cs="Calibri"/>
        </w:rPr>
        <w:t xml:space="preserve"> 2015 – </w:t>
      </w:r>
      <w:r w:rsidR="000845D9">
        <w:rPr>
          <w:rFonts w:ascii="Calibri" w:eastAsia="Calibri" w:hAnsi="Calibri" w:cs="Calibri"/>
        </w:rPr>
        <w:t>Jun</w:t>
      </w:r>
      <w:r>
        <w:rPr>
          <w:rFonts w:ascii="Calibri" w:eastAsia="Calibri" w:hAnsi="Calibri" w:cs="Calibri"/>
        </w:rPr>
        <w:t xml:space="preserve"> 201</w:t>
      </w:r>
      <w:r w:rsidR="001505C0">
        <w:rPr>
          <w:rFonts w:ascii="Calibri" w:eastAsia="Calibri" w:hAnsi="Calibri" w:cs="Calibri"/>
        </w:rPr>
        <w:t>7</w:t>
      </w:r>
    </w:p>
    <w:p w14:paraId="4AFAFE53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ython Developer</w:t>
      </w:r>
    </w:p>
    <w:p w14:paraId="19FB8E7F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 w:val="0"/>
        </w:rPr>
        <w:t xml:space="preserve">Neiman Marcus Group, Inc., originally Neiman-Marcus, is an American chain of </w:t>
      </w:r>
      <w:hyperlink r:id="rId29">
        <w:r>
          <w:rPr>
            <w:rFonts w:ascii="Calibri" w:eastAsia="Calibri" w:hAnsi="Calibri" w:cs="Calibri"/>
            <w:b w:val="0"/>
          </w:rPr>
          <w:t>luxury</w:t>
        </w:r>
      </w:hyperlink>
      <w:r>
        <w:rPr>
          <w:rFonts w:ascii="Calibri" w:eastAsia="Calibri" w:hAnsi="Calibri" w:cs="Calibri"/>
        </w:rPr>
        <w:t xml:space="preserve"> </w:t>
      </w:r>
      <w:hyperlink r:id="rId30">
        <w:r>
          <w:rPr>
            <w:rFonts w:ascii="Calibri" w:eastAsia="Calibri" w:hAnsi="Calibri" w:cs="Calibri"/>
            <w:b w:val="0"/>
          </w:rPr>
          <w:t>department stores</w:t>
        </w:r>
      </w:hyperlink>
      <w:r>
        <w:rPr>
          <w:rFonts w:ascii="Calibri" w:eastAsia="Calibri" w:hAnsi="Calibri" w:cs="Calibri"/>
          <w:b w:val="0"/>
        </w:rPr>
        <w:t xml:space="preserve"> owned by the Neiman Marcus Group, headquartered in </w:t>
      </w:r>
      <w:hyperlink r:id="rId31">
        <w:r>
          <w:rPr>
            <w:rFonts w:ascii="Calibri" w:eastAsia="Calibri" w:hAnsi="Calibri" w:cs="Calibri"/>
            <w:b w:val="0"/>
          </w:rPr>
          <w:t>Dallas</w:t>
        </w:r>
      </w:hyperlink>
      <w:r>
        <w:rPr>
          <w:rFonts w:ascii="Calibri" w:eastAsia="Calibri" w:hAnsi="Calibri" w:cs="Calibri"/>
          <w:b w:val="0"/>
        </w:rPr>
        <w:t xml:space="preserve">, </w:t>
      </w:r>
      <w:hyperlink r:id="rId32">
        <w:r>
          <w:rPr>
            <w:rFonts w:ascii="Calibri" w:eastAsia="Calibri" w:hAnsi="Calibri" w:cs="Calibri"/>
            <w:b w:val="0"/>
          </w:rPr>
          <w:t>Texas</w:t>
        </w:r>
      </w:hyperlink>
      <w:r>
        <w:rPr>
          <w:rFonts w:ascii="Calibri" w:eastAsia="Calibri" w:hAnsi="Calibri" w:cs="Calibri"/>
          <w:b w:val="0"/>
        </w:rPr>
        <w:t xml:space="preserve">. The company also owns the </w:t>
      </w:r>
      <w:hyperlink r:id="rId33">
        <w:r>
          <w:rPr>
            <w:rFonts w:ascii="Calibri" w:eastAsia="Calibri" w:hAnsi="Calibri" w:cs="Calibri"/>
            <w:b w:val="0"/>
          </w:rPr>
          <w:t>Bergdorf Goodman</w:t>
        </w:r>
      </w:hyperlink>
      <w:r>
        <w:rPr>
          <w:rFonts w:ascii="Calibri" w:eastAsia="Calibri" w:hAnsi="Calibri" w:cs="Calibri"/>
          <w:b w:val="0"/>
        </w:rPr>
        <w:t xml:space="preserve"> department stores and operates a direct marketing division, Neiman Marcus Direct, which operates catalog and online operations under the Horchow, Neiman Marcus, and Bergdorf Goodman names. </w:t>
      </w:r>
    </w:p>
    <w:p w14:paraId="62965788" w14:textId="77777777" w:rsidR="004C5E44" w:rsidRDefault="004C5E44">
      <w:pPr>
        <w:spacing w:after="0"/>
        <w:ind w:left="-432" w:firstLine="0"/>
        <w:rPr>
          <w:rFonts w:ascii="Calibri" w:eastAsia="Calibri" w:hAnsi="Calibri" w:cs="Calibri"/>
        </w:rPr>
      </w:pPr>
    </w:p>
    <w:p w14:paraId="3CA8DB7E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bilities: </w:t>
      </w:r>
    </w:p>
    <w:p w14:paraId="34F93782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d Python, Django and </w:t>
      </w:r>
      <w:proofErr w:type="spellStart"/>
      <w:r>
        <w:rPr>
          <w:rFonts w:ascii="Calibri" w:eastAsia="Calibri" w:hAnsi="Calibri" w:cs="Calibri"/>
          <w:b w:val="0"/>
          <w:color w:val="000000"/>
        </w:rPr>
        <w:t>Zope</w:t>
      </w:r>
      <w:proofErr w:type="spellEnd"/>
      <w:r>
        <w:rPr>
          <w:rFonts w:ascii="Calibri" w:eastAsia="Calibri" w:hAnsi="Calibri" w:cs="Calibri"/>
          <w:b w:val="0"/>
          <w:color w:val="000000"/>
        </w:rPr>
        <w:t xml:space="preserve"> frameworks to develop applications. </w:t>
      </w:r>
    </w:p>
    <w:p w14:paraId="57D33BAF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Implemented business logic using Python 2.7. </w:t>
      </w:r>
    </w:p>
    <w:p w14:paraId="5DA59106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d HTML, CSS, JavaScript and jQuery and Implemented AJAX for dynamic functionality of a webpages for front end applications. </w:t>
      </w:r>
    </w:p>
    <w:p w14:paraId="33B974F6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orked on front end frame works like Bootstrap for responsive webpages. </w:t>
      </w:r>
    </w:p>
    <w:p w14:paraId="6CC8DCC7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Managed large datasets using Pandas data frames and MySQL. </w:t>
      </w:r>
    </w:p>
    <w:p w14:paraId="70CAAF35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Developed and executed various MySQL database queries from python using Python-MySQL connector and MySQL database package. </w:t>
      </w:r>
    </w:p>
    <w:p w14:paraId="2AB07A45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Implemented SQL Alchemy which is a python ORM library for complete access over SQL. </w:t>
      </w:r>
    </w:p>
    <w:p w14:paraId="4F4F5FD7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Designed object model, data model, tables, constraints, necessary stored procedures, functions, triggers, and packages for Oracle Database. </w:t>
      </w:r>
    </w:p>
    <w:p w14:paraId="331C8C7B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Fetched twitter feeds for certain important keywords using python-twitter library. </w:t>
      </w:r>
    </w:p>
    <w:p w14:paraId="69460833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d Python library Beautiful Soup for web scrapping. </w:t>
      </w:r>
    </w:p>
    <w:p w14:paraId="3EB56B3D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orked on Python OpenStack APIs and used NumPy for Numerical analysis. </w:t>
      </w:r>
    </w:p>
    <w:p w14:paraId="50DFCD6A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d AJAX and jQuery for transmitting JSON data objects between frontend and controllers. </w:t>
      </w:r>
    </w:p>
    <w:p w14:paraId="34D83593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Experience in designing and managing API system deployment using fast http server and Amazon AWS architecture.  </w:t>
      </w:r>
    </w:p>
    <w:p w14:paraId="658C089D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>Various static/media files along with database were hosted into Amazon cloud and support for Amazon AWS S3 and RDS was added.</w:t>
      </w:r>
    </w:p>
    <w:p w14:paraId="4833626D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Implemented monitoring and established best practices around using elastic search. </w:t>
      </w:r>
    </w:p>
    <w:p w14:paraId="7653BEF2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Install and configuring monitoring scripts for AWS EC2 instances. </w:t>
      </w:r>
    </w:p>
    <w:p w14:paraId="05D13178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orked with the design team for project structure. </w:t>
      </w:r>
    </w:p>
    <w:p w14:paraId="45637D45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lastRenderedPageBreak/>
        <w:t xml:space="preserve">Created a Git repository and added the project to GitHub. </w:t>
      </w:r>
    </w:p>
    <w:p w14:paraId="14C98E25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Wrote Python scripts to parse XML and JSON documents and load the data in database. </w:t>
      </w:r>
    </w:p>
    <w:p w14:paraId="135EDF43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All projects adhered to agile principles to deliver commitments, meet acceptance criteria and ensure fast releases. </w:t>
      </w:r>
    </w:p>
    <w:p w14:paraId="39A7BB32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Handled all the client-side validation using JavaScript. </w:t>
      </w:r>
    </w:p>
    <w:p w14:paraId="72C54D4B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vironment: </w:t>
      </w:r>
      <w:r>
        <w:rPr>
          <w:rFonts w:ascii="Calibri" w:eastAsia="Calibri" w:hAnsi="Calibri" w:cs="Calibri"/>
          <w:b w:val="0"/>
        </w:rPr>
        <w:t>Linux and Windows, Python/Django, Python/</w:t>
      </w:r>
      <w:proofErr w:type="spellStart"/>
      <w:r>
        <w:rPr>
          <w:rFonts w:ascii="Calibri" w:eastAsia="Calibri" w:hAnsi="Calibri" w:cs="Calibri"/>
          <w:b w:val="0"/>
        </w:rPr>
        <w:t>Zope</w:t>
      </w:r>
      <w:proofErr w:type="spellEnd"/>
      <w:r>
        <w:rPr>
          <w:rFonts w:ascii="Calibri" w:eastAsia="Calibri" w:hAnsi="Calibri" w:cs="Calibri"/>
          <w:b w:val="0"/>
        </w:rPr>
        <w:t>, HTML, JavaScript, CSS, jQuery, AJAX and BOOTSTRAP, REST, MySQL, Elastic Search, SQL, Apache, Ubuntu.</w:t>
      </w:r>
      <w:r>
        <w:rPr>
          <w:rFonts w:ascii="Calibri" w:eastAsia="Calibri" w:hAnsi="Calibri" w:cs="Calibri"/>
        </w:rPr>
        <w:t xml:space="preserve"> </w:t>
      </w:r>
    </w:p>
    <w:p w14:paraId="1633382D" w14:textId="77777777" w:rsidR="004C5E44" w:rsidRDefault="004C5E44">
      <w:pPr>
        <w:spacing w:after="0"/>
        <w:ind w:left="0" w:firstLine="0"/>
        <w:rPr>
          <w:rFonts w:ascii="Calibri" w:eastAsia="Calibri" w:hAnsi="Calibri" w:cs="Calibri"/>
          <w:b w:val="0"/>
        </w:rPr>
      </w:pPr>
    </w:p>
    <w:p w14:paraId="45FEC8A0" w14:textId="77777777" w:rsidR="004C5E44" w:rsidRDefault="004C5E44">
      <w:pPr>
        <w:spacing w:after="0" w:line="259" w:lineRule="auto"/>
        <w:ind w:left="0" w:firstLine="0"/>
        <w:rPr>
          <w:rFonts w:ascii="Calibri" w:eastAsia="Calibri" w:hAnsi="Calibri" w:cs="Calibri"/>
        </w:rPr>
      </w:pPr>
    </w:p>
    <w:p w14:paraId="5A637764" w14:textId="77777777" w:rsidR="004C5E44" w:rsidRDefault="004C5E44">
      <w:pPr>
        <w:spacing w:after="0" w:line="259" w:lineRule="auto"/>
        <w:ind w:left="721" w:firstLine="0"/>
        <w:rPr>
          <w:rFonts w:ascii="Calibri" w:eastAsia="Calibri" w:hAnsi="Calibri" w:cs="Calibri"/>
        </w:rPr>
      </w:pPr>
    </w:p>
    <w:p w14:paraId="3BF9CB99" w14:textId="77777777" w:rsidR="001505C0" w:rsidRDefault="001505C0">
      <w:pPr>
        <w:spacing w:after="0"/>
        <w:ind w:left="-432" w:firstLine="0"/>
        <w:rPr>
          <w:rFonts w:ascii="Calibri" w:eastAsia="Calibri" w:hAnsi="Calibri" w:cs="Calibri"/>
        </w:rPr>
      </w:pPr>
    </w:p>
    <w:p w14:paraId="34E82C4B" w14:textId="765686B3" w:rsidR="004C5E44" w:rsidRDefault="001505C0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rner </w:t>
      </w:r>
      <w:r w:rsidRPr="001505C0">
        <w:rPr>
          <w:rFonts w:ascii="Calibri" w:eastAsia="Calibri" w:hAnsi="Calibri" w:cs="Calibri"/>
        </w:rPr>
        <w:t>Atlanta, GA</w:t>
      </w:r>
      <w:r>
        <w:rPr>
          <w:rFonts w:ascii="Calibri" w:eastAsia="Calibri" w:hAnsi="Calibri" w:cs="Calibri"/>
        </w:rPr>
        <w:t xml:space="preserve">     </w:t>
      </w:r>
      <w:r w:rsidR="000F143F">
        <w:rPr>
          <w:rFonts w:ascii="Calibri" w:eastAsia="Calibri" w:hAnsi="Calibri" w:cs="Calibri"/>
        </w:rPr>
        <w:t xml:space="preserve">                                               </w:t>
      </w:r>
      <w:r w:rsidR="000F143F">
        <w:rPr>
          <w:rFonts w:ascii="Calibri" w:eastAsia="Calibri" w:hAnsi="Calibri" w:cs="Calibri"/>
        </w:rPr>
        <w:tab/>
        <w:t xml:space="preserve">                </w:t>
      </w:r>
      <w:r>
        <w:rPr>
          <w:rFonts w:ascii="Calibri" w:eastAsia="Calibri" w:hAnsi="Calibri" w:cs="Calibri"/>
        </w:rPr>
        <w:t xml:space="preserve">                                                         </w:t>
      </w:r>
      <w:r w:rsidR="000F143F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Apr </w:t>
      </w:r>
      <w:r w:rsidR="000F143F">
        <w:rPr>
          <w:rFonts w:ascii="Calibri" w:eastAsia="Calibri" w:hAnsi="Calibri" w:cs="Calibri"/>
        </w:rPr>
        <w:t>201</w:t>
      </w:r>
      <w:r>
        <w:rPr>
          <w:rFonts w:ascii="Calibri" w:eastAsia="Calibri" w:hAnsi="Calibri" w:cs="Calibri"/>
        </w:rPr>
        <w:t>4</w:t>
      </w:r>
      <w:r w:rsidR="000F143F">
        <w:rPr>
          <w:rFonts w:ascii="Calibri" w:eastAsia="Calibri" w:hAnsi="Calibri" w:cs="Calibri"/>
        </w:rPr>
        <w:t xml:space="preserve"> – </w:t>
      </w:r>
      <w:r w:rsidR="000845D9">
        <w:rPr>
          <w:rFonts w:ascii="Calibri" w:eastAsia="Calibri" w:hAnsi="Calibri" w:cs="Calibri"/>
        </w:rPr>
        <w:t xml:space="preserve">Oct </w:t>
      </w:r>
      <w:r w:rsidR="000F143F">
        <w:rPr>
          <w:rFonts w:ascii="Calibri" w:eastAsia="Calibri" w:hAnsi="Calibri" w:cs="Calibri"/>
        </w:rPr>
        <w:t>2015</w:t>
      </w:r>
    </w:p>
    <w:p w14:paraId="49F8017A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b Developer </w:t>
      </w:r>
    </w:p>
    <w:p w14:paraId="4A5D830E" w14:textId="77777777" w:rsidR="004C5E44" w:rsidRDefault="004C5E44">
      <w:pPr>
        <w:spacing w:after="0"/>
        <w:ind w:left="-432" w:firstLine="0"/>
        <w:rPr>
          <w:rFonts w:ascii="Calibri" w:eastAsia="Calibri" w:hAnsi="Calibri" w:cs="Calibri"/>
        </w:rPr>
      </w:pPr>
    </w:p>
    <w:p w14:paraId="007992D8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bilities: </w:t>
      </w:r>
    </w:p>
    <w:p w14:paraId="53032B61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-Case Diagrams, Class Diagrams, and Object Diagrams using UML Rational Rose were designed and developed for OOA/OOD techniques. </w:t>
      </w:r>
    </w:p>
    <w:p w14:paraId="3BA409F2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Components using Java J2EE were designed and developed. </w:t>
      </w:r>
    </w:p>
    <w:p w14:paraId="1F1E68D3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I using HTML CSS and JavaScript's was created. </w:t>
      </w:r>
    </w:p>
    <w:p w14:paraId="6CA82D4F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To implement Business Logic Servlets and Beans were created. </w:t>
      </w:r>
    </w:p>
    <w:p w14:paraId="0ADF148E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For parsing the data to Oracle Database SAX/DOM Parser was used. </w:t>
      </w:r>
    </w:p>
    <w:p w14:paraId="2B2451F2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Backend data access modules using PL/SQL stored procedures and Oracle were designed and created. </w:t>
      </w:r>
    </w:p>
    <w:p w14:paraId="2B6879E5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JDBC and PL/SQL stored procedures were used to create database access layer. </w:t>
      </w:r>
    </w:p>
    <w:p w14:paraId="62191CE2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Object model, data model, constraints, tables, stored procedures, functions, triggers, and packages for Oracle Database were designed. </w:t>
      </w:r>
    </w:p>
    <w:p w14:paraId="7875EA02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User Acceptance testing portion of test plan was developed and executed. </w:t>
      </w:r>
    </w:p>
    <w:p w14:paraId="5E9F3BBF" w14:textId="77777777" w:rsidR="004C5E44" w:rsidRDefault="000F1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"/>
        <w:rPr>
          <w:b w:val="0"/>
          <w:color w:val="000000"/>
        </w:rPr>
      </w:pPr>
      <w:r>
        <w:rPr>
          <w:rFonts w:ascii="Calibri" w:eastAsia="Calibri" w:hAnsi="Calibri" w:cs="Calibri"/>
          <w:b w:val="0"/>
          <w:color w:val="000000"/>
        </w:rPr>
        <w:t xml:space="preserve">Debugging Software for Bugs. </w:t>
      </w:r>
    </w:p>
    <w:p w14:paraId="1DC3F351" w14:textId="77777777" w:rsidR="004C5E44" w:rsidRDefault="000F143F">
      <w:pPr>
        <w:spacing w:after="0"/>
        <w:ind w:left="-43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vironment: </w:t>
      </w:r>
      <w:r>
        <w:rPr>
          <w:rFonts w:ascii="Calibri" w:eastAsia="Calibri" w:hAnsi="Calibri" w:cs="Calibri"/>
          <w:b w:val="0"/>
        </w:rPr>
        <w:t xml:space="preserve">Spring MVC, Spring IOC, Hibernate, WebSphere, JSP, SOAP, JavaScript, Html, JSF, JBoss, Net beans 6.1, MySQL. </w:t>
      </w:r>
    </w:p>
    <w:sectPr w:rsidR="004C5E4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20" w:h="16860"/>
      <w:pgMar w:top="1082" w:right="1023" w:bottom="1259" w:left="102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BD4C" w14:textId="77777777" w:rsidR="008262AF" w:rsidRDefault="008262AF">
      <w:pPr>
        <w:spacing w:after="0" w:line="240" w:lineRule="auto"/>
      </w:pPr>
      <w:r>
        <w:separator/>
      </w:r>
    </w:p>
  </w:endnote>
  <w:endnote w:type="continuationSeparator" w:id="0">
    <w:p w14:paraId="48FD7E6C" w14:textId="77777777" w:rsidR="008262AF" w:rsidRDefault="008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272" w14:textId="77777777" w:rsidR="004C5E44" w:rsidRDefault="004C5E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1C0C" w14:textId="77777777" w:rsidR="004C5E44" w:rsidRDefault="004C5E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53CC" w14:textId="77777777" w:rsidR="004C5E44" w:rsidRDefault="004C5E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A0FA" w14:textId="77777777" w:rsidR="008262AF" w:rsidRDefault="008262AF">
      <w:pPr>
        <w:spacing w:after="0" w:line="240" w:lineRule="auto"/>
      </w:pPr>
      <w:r>
        <w:separator/>
      </w:r>
    </w:p>
  </w:footnote>
  <w:footnote w:type="continuationSeparator" w:id="0">
    <w:p w14:paraId="1B7B6404" w14:textId="77777777" w:rsidR="008262AF" w:rsidRDefault="0082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C5E1" w14:textId="77777777" w:rsidR="004C5E44" w:rsidRDefault="004C5E4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48E2" w14:textId="77777777" w:rsidR="004C5E44" w:rsidRDefault="004C5E44">
    <w:pPr>
      <w:spacing w:after="0" w:line="259" w:lineRule="auto"/>
      <w:ind w:left="21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25B5" w14:textId="77777777" w:rsidR="004C5E44" w:rsidRDefault="004C5E44">
    <w:pPr>
      <w:spacing w:after="0" w:line="259" w:lineRule="auto"/>
      <w:ind w:left="21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3242"/>
    <w:multiLevelType w:val="multilevel"/>
    <w:tmpl w:val="ACEED5D4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</w:rPr>
    </w:lvl>
  </w:abstractNum>
  <w:num w:numId="1" w16cid:durableId="122070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44"/>
    <w:rsid w:val="000845D9"/>
    <w:rsid w:val="0008461B"/>
    <w:rsid w:val="000A0F9D"/>
    <w:rsid w:val="000F143F"/>
    <w:rsid w:val="001505C0"/>
    <w:rsid w:val="004A3FDD"/>
    <w:rsid w:val="004C5E44"/>
    <w:rsid w:val="00516F18"/>
    <w:rsid w:val="0058658C"/>
    <w:rsid w:val="005C544B"/>
    <w:rsid w:val="00634C36"/>
    <w:rsid w:val="006A4FC8"/>
    <w:rsid w:val="008262AF"/>
    <w:rsid w:val="00BC0971"/>
    <w:rsid w:val="00D82AD0"/>
    <w:rsid w:val="00DC22A9"/>
    <w:rsid w:val="00F2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C44E4"/>
  <w15:docId w15:val="{375993EA-EFE3-4B1A-BC29-0A013CEB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sz w:val="22"/>
        <w:szCs w:val="22"/>
        <w:lang w:val="en-US" w:eastAsia="en-IN" w:bidi="ar-SA"/>
      </w:rPr>
    </w:rPrDefault>
    <w:pPrDefault>
      <w:pPr>
        <w:spacing w:after="23" w:line="264" w:lineRule="auto"/>
        <w:ind w:left="731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16F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Higher_education" TargetMode="External"/><Relationship Id="rId18" Type="http://schemas.openxmlformats.org/officeDocument/2006/relationships/hyperlink" Target="https://en.wikipedia.org/wiki/Financial_services" TargetMode="External"/><Relationship Id="rId26" Type="http://schemas.openxmlformats.org/officeDocument/2006/relationships/hyperlink" Target="https://en.wikipedia.org/wiki/Energy_company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en.wikipedia.org/wiki/Dow_Jones_Industrial_Averag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merican_Revolution" TargetMode="External"/><Relationship Id="rId20" Type="http://schemas.openxmlformats.org/officeDocument/2006/relationships/hyperlink" Target="https://en.wikipedia.org/wiki/New_York_City" TargetMode="External"/><Relationship Id="rId29" Type="http://schemas.openxmlformats.org/officeDocument/2006/relationships/hyperlink" Target="https://en.wikipedia.org/wiki/Luxury_good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ew_Haven,_Connecticut" TargetMode="External"/><Relationship Id="rId24" Type="http://schemas.openxmlformats.org/officeDocument/2006/relationships/hyperlink" Target="https://en.wikipedia.org/wiki/Traveler%27s_cheque" TargetMode="External"/><Relationship Id="rId32" Type="http://schemas.openxmlformats.org/officeDocument/2006/relationships/hyperlink" Target="https://en.wikipedia.org/wiki/Texas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lonial_Colleges" TargetMode="External"/><Relationship Id="rId23" Type="http://schemas.openxmlformats.org/officeDocument/2006/relationships/hyperlink" Target="https://en.wikipedia.org/wiki/Credit_card" TargetMode="External"/><Relationship Id="rId28" Type="http://schemas.openxmlformats.org/officeDocument/2006/relationships/hyperlink" Target="https://en.wikipedia.org/wiki/Gas_pipelin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n.wikipedia.org/wiki/Research_university" TargetMode="External"/><Relationship Id="rId19" Type="http://schemas.openxmlformats.org/officeDocument/2006/relationships/hyperlink" Target="https://en.wikipedia.org/wiki/Three_World_Financial_Center" TargetMode="External"/><Relationship Id="rId31" Type="http://schemas.openxmlformats.org/officeDocument/2006/relationships/hyperlink" Target="https://en.wikipedia.org/wiki/Dallas,_Tex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vy_League" TargetMode="External"/><Relationship Id="rId14" Type="http://schemas.openxmlformats.org/officeDocument/2006/relationships/hyperlink" Target="https://en.wikipedia.org/wiki/United_States" TargetMode="External"/><Relationship Id="rId22" Type="http://schemas.openxmlformats.org/officeDocument/2006/relationships/hyperlink" Target="https://en.wikipedia.org/wiki/Charge_card" TargetMode="External"/><Relationship Id="rId27" Type="http://schemas.openxmlformats.org/officeDocument/2006/relationships/hyperlink" Target="https://en.wikipedia.org/wiki/Oil_pipeline" TargetMode="External"/><Relationship Id="rId30" Type="http://schemas.openxmlformats.org/officeDocument/2006/relationships/hyperlink" Target="https://en.wikipedia.org/wiki/Department_store" TargetMode="External"/><Relationship Id="rId35" Type="http://schemas.openxmlformats.org/officeDocument/2006/relationships/header" Target="header2.xml"/><Relationship Id="rId8" Type="http://schemas.openxmlformats.org/officeDocument/2006/relationships/hyperlink" Target="https://en.wikipedia.org/wiki/Private_university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List_of_Colonial_Colleges" TargetMode="External"/><Relationship Id="rId17" Type="http://schemas.openxmlformats.org/officeDocument/2006/relationships/hyperlink" Target="https://en.wikipedia.org/wiki/Multinational_corporation" TargetMode="External"/><Relationship Id="rId25" Type="http://schemas.openxmlformats.org/officeDocument/2006/relationships/hyperlink" Target="https://en.wikipedia.org/wiki/Energy_development" TargetMode="External"/><Relationship Id="rId33" Type="http://schemas.openxmlformats.org/officeDocument/2006/relationships/hyperlink" Target="https://en.wikipedia.org/wiki/Bergdorf_Goodman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B002-D641-4F3E-B289-07DB2C7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14</Words>
  <Characters>16610</Characters>
  <Application>Microsoft Office Word</Application>
  <DocSecurity>4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 Kumar</dc:creator>
  <cp:lastModifiedBy>Prem Kumar</cp:lastModifiedBy>
  <cp:revision>2</cp:revision>
  <dcterms:created xsi:type="dcterms:W3CDTF">2023-08-30T16:45:00Z</dcterms:created>
  <dcterms:modified xsi:type="dcterms:W3CDTF">2023-08-30T16:45:00Z</dcterms:modified>
</cp:coreProperties>
</file>